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8B3A65" w14:textId="18C89B95" w:rsidR="0025335F" w:rsidRPr="0029477A" w:rsidRDefault="006041B4" w:rsidP="0025335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9477A">
        <w:rPr>
          <w:rFonts w:ascii="Times New Roman" w:hAnsi="Times New Roman" w:cs="Times New Roman"/>
          <w:b/>
          <w:bCs/>
          <w:sz w:val="28"/>
          <w:szCs w:val="28"/>
        </w:rPr>
        <w:t>Product_</w:t>
      </w:r>
      <w:r w:rsidR="003E1998" w:rsidRPr="0029477A">
        <w:rPr>
          <w:rFonts w:ascii="Times New Roman" w:hAnsi="Times New Roman" w:cs="Times New Roman"/>
          <w:b/>
          <w:bCs/>
          <w:sz w:val="28"/>
          <w:szCs w:val="28"/>
        </w:rPr>
        <w:t>Case1</w:t>
      </w:r>
      <w:r w:rsidR="0025335F" w:rsidRPr="0029477A">
        <w:rPr>
          <w:rFonts w:ascii="Times New Roman" w:hAnsi="Times New Roman" w:cs="Times New Roman"/>
          <w:b/>
          <w:bCs/>
          <w:sz w:val="28"/>
          <w:szCs w:val="28"/>
        </w:rPr>
        <w:t>: Adding a new product into the system</w:t>
      </w:r>
    </w:p>
    <w:p w14:paraId="27A7B81A" w14:textId="77777777" w:rsidR="003E1998" w:rsidRPr="0029477A" w:rsidRDefault="003E1998" w:rsidP="0025335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44C19EB" w14:textId="77777777" w:rsidR="0025335F" w:rsidRPr="0029477A" w:rsidRDefault="0025335F" w:rsidP="0025335F">
      <w:pPr>
        <w:rPr>
          <w:rFonts w:ascii="Times New Roman" w:hAnsi="Times New Roman" w:cs="Times New Roman"/>
          <w:sz w:val="28"/>
          <w:szCs w:val="28"/>
        </w:rPr>
      </w:pPr>
      <w:r w:rsidRPr="0029477A">
        <w:rPr>
          <w:rFonts w:ascii="Times New Roman" w:hAnsi="Times New Roman" w:cs="Times New Roman"/>
          <w:sz w:val="28"/>
          <w:szCs w:val="28"/>
        </w:rPr>
        <w:t>Step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95"/>
        <w:gridCol w:w="4415"/>
      </w:tblGrid>
      <w:tr w:rsidR="00BC05CD" w:rsidRPr="0029477A" w14:paraId="666B6313" w14:textId="77777777" w:rsidTr="003E1998">
        <w:trPr>
          <w:trHeight w:val="431"/>
        </w:trPr>
        <w:tc>
          <w:tcPr>
            <w:tcW w:w="4505" w:type="dxa"/>
          </w:tcPr>
          <w:p w14:paraId="368B356C" w14:textId="77777777" w:rsidR="0025335F" w:rsidRPr="0029477A" w:rsidRDefault="0025335F" w:rsidP="0092167A">
            <w:pPr>
              <w:rPr>
                <w:rFonts w:ascii="Times New Roman" w:hAnsi="Times New Roman" w:cs="Times New Roman"/>
              </w:rPr>
            </w:pPr>
            <w:r w:rsidRPr="0029477A">
              <w:rPr>
                <w:rFonts w:ascii="Times New Roman" w:hAnsi="Times New Roman" w:cs="Times New Roman"/>
              </w:rPr>
              <w:t>Actor</w:t>
            </w:r>
          </w:p>
        </w:tc>
        <w:tc>
          <w:tcPr>
            <w:tcW w:w="4505" w:type="dxa"/>
          </w:tcPr>
          <w:p w14:paraId="158D3D0A" w14:textId="77777777" w:rsidR="0025335F" w:rsidRPr="0029477A" w:rsidRDefault="0025335F" w:rsidP="0092167A">
            <w:pPr>
              <w:rPr>
                <w:rFonts w:ascii="Times New Roman" w:hAnsi="Times New Roman" w:cs="Times New Roman"/>
              </w:rPr>
            </w:pPr>
            <w:r w:rsidRPr="0029477A">
              <w:rPr>
                <w:rFonts w:ascii="Times New Roman" w:hAnsi="Times New Roman" w:cs="Times New Roman"/>
              </w:rPr>
              <w:t>System</w:t>
            </w:r>
          </w:p>
        </w:tc>
      </w:tr>
      <w:tr w:rsidR="00BC05CD" w:rsidRPr="0029477A" w14:paraId="483B9558" w14:textId="77777777" w:rsidTr="003E1998">
        <w:trPr>
          <w:trHeight w:val="3113"/>
        </w:trPr>
        <w:tc>
          <w:tcPr>
            <w:tcW w:w="4505" w:type="dxa"/>
            <w:tcBorders>
              <w:bottom w:val="single" w:sz="4" w:space="0" w:color="auto"/>
            </w:tcBorders>
          </w:tcPr>
          <w:p w14:paraId="40C4C3D1" w14:textId="4EAC0080" w:rsidR="0025335F" w:rsidRPr="0029477A" w:rsidRDefault="003E1998" w:rsidP="003E1998">
            <w:pPr>
              <w:rPr>
                <w:rFonts w:ascii="Times New Roman" w:hAnsi="Times New Roman" w:cs="Times New Roman"/>
              </w:rPr>
            </w:pPr>
            <w:r w:rsidRPr="0029477A">
              <w:rPr>
                <w:rFonts w:ascii="Times New Roman" w:hAnsi="Times New Roman" w:cs="Times New Roman"/>
              </w:rPr>
              <w:t>1.</w:t>
            </w:r>
            <w:r w:rsidR="0025335F" w:rsidRPr="0029477A">
              <w:rPr>
                <w:rFonts w:ascii="Times New Roman" w:hAnsi="Times New Roman" w:cs="Times New Roman"/>
              </w:rPr>
              <w:t>Choose command “Manage Product”</w:t>
            </w:r>
          </w:p>
          <w:p w14:paraId="579902B0" w14:textId="77777777" w:rsidR="0025335F" w:rsidRPr="0029477A" w:rsidRDefault="0025335F" w:rsidP="0092167A">
            <w:pPr>
              <w:rPr>
                <w:rFonts w:ascii="Times New Roman" w:hAnsi="Times New Roman" w:cs="Times New Roman"/>
              </w:rPr>
            </w:pPr>
            <w:r w:rsidRPr="0029477A">
              <w:rPr>
                <w:rFonts w:ascii="Times New Roman" w:hAnsi="Times New Roman" w:cs="Times New Roman"/>
              </w:rPr>
              <w:t>Main Screen:</w:t>
            </w:r>
          </w:p>
          <w:p w14:paraId="24090B02" w14:textId="4A37E91B" w:rsidR="0025335F" w:rsidRPr="0029477A" w:rsidRDefault="0025335F" w:rsidP="0092167A">
            <w:pPr>
              <w:rPr>
                <w:rFonts w:ascii="Times New Roman" w:hAnsi="Times New Roman" w:cs="Times New Roman"/>
              </w:rPr>
            </w:pPr>
            <w:r w:rsidRPr="0029477A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5DF68CD2" wp14:editId="02022609">
                  <wp:extent cx="2759784" cy="1255059"/>
                  <wp:effectExtent l="12700" t="12700" r="8890" b="15240"/>
                  <wp:docPr id="2" name="Picture 2" descr="A picture containing screensho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Screen Shot 2019-11-19 at 3.47.25 PM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3325" cy="126576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>
                                <a:lumMod val="7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5" w:type="dxa"/>
          </w:tcPr>
          <w:p w14:paraId="09F802E1" w14:textId="599C7995" w:rsidR="0025335F" w:rsidRPr="0029477A" w:rsidRDefault="0025335F" w:rsidP="0092167A">
            <w:pPr>
              <w:rPr>
                <w:rFonts w:ascii="Times New Roman" w:hAnsi="Times New Roman" w:cs="Times New Roman"/>
              </w:rPr>
            </w:pPr>
            <w:r w:rsidRPr="0029477A">
              <w:rPr>
                <w:rFonts w:ascii="Times New Roman" w:hAnsi="Times New Roman" w:cs="Times New Roman"/>
              </w:rPr>
              <w:t>2.Display “</w:t>
            </w:r>
            <w:r w:rsidR="00141240" w:rsidRPr="0029477A">
              <w:rPr>
                <w:rFonts w:ascii="Times New Roman" w:hAnsi="Times New Roman" w:cs="Times New Roman"/>
              </w:rPr>
              <w:t>Manage</w:t>
            </w:r>
            <w:r w:rsidRPr="0029477A">
              <w:rPr>
                <w:rFonts w:ascii="Times New Roman" w:hAnsi="Times New Roman" w:cs="Times New Roman"/>
              </w:rPr>
              <w:t xml:space="preserve"> Product</w:t>
            </w:r>
            <w:r w:rsidR="003E1998" w:rsidRPr="0029477A">
              <w:rPr>
                <w:rFonts w:ascii="Times New Roman" w:hAnsi="Times New Roman" w:cs="Times New Roman"/>
              </w:rPr>
              <w:t xml:space="preserve"> information</w:t>
            </w:r>
            <w:r w:rsidRPr="0029477A">
              <w:rPr>
                <w:rFonts w:ascii="Times New Roman" w:hAnsi="Times New Roman" w:cs="Times New Roman"/>
              </w:rPr>
              <w:t xml:space="preserve">” Screen </w:t>
            </w:r>
          </w:p>
          <w:p w14:paraId="0A93193B" w14:textId="47BC8EBA" w:rsidR="0025335F" w:rsidRPr="0029477A" w:rsidRDefault="0025335F" w:rsidP="0092167A">
            <w:pPr>
              <w:rPr>
                <w:rFonts w:ascii="Times New Roman" w:hAnsi="Times New Roman" w:cs="Times New Roman"/>
              </w:rPr>
            </w:pPr>
            <w:r w:rsidRPr="0029477A">
              <w:rPr>
                <w:rFonts w:ascii="Times New Roman" w:hAnsi="Times New Roman" w:cs="Times New Roman"/>
              </w:rPr>
              <w:t>“</w:t>
            </w:r>
            <w:r w:rsidR="00141240" w:rsidRPr="0029477A">
              <w:rPr>
                <w:rFonts w:ascii="Times New Roman" w:hAnsi="Times New Roman" w:cs="Times New Roman"/>
              </w:rPr>
              <w:t>Manage</w:t>
            </w:r>
            <w:r w:rsidRPr="0029477A">
              <w:rPr>
                <w:rFonts w:ascii="Times New Roman" w:hAnsi="Times New Roman" w:cs="Times New Roman"/>
              </w:rPr>
              <w:t xml:space="preserve"> Product” Screen:</w:t>
            </w:r>
            <w:r w:rsidR="00141240" w:rsidRPr="0029477A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5261E24D" wp14:editId="7231D745">
                  <wp:extent cx="2506699" cy="1233817"/>
                  <wp:effectExtent l="12700" t="12700" r="8255" b="1079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Screen Shot 2019-11-19 at 4.05.34 PM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6699" cy="1233817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>
                                <a:lumMod val="7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05CD" w:rsidRPr="0029477A" w14:paraId="21322039" w14:textId="77777777" w:rsidTr="003E1998">
        <w:trPr>
          <w:trHeight w:val="3320"/>
        </w:trPr>
        <w:tc>
          <w:tcPr>
            <w:tcW w:w="4505" w:type="dxa"/>
          </w:tcPr>
          <w:p w14:paraId="30DD318D" w14:textId="2A17DAC3" w:rsidR="0025335F" w:rsidRPr="0029477A" w:rsidRDefault="006041B4" w:rsidP="006041B4">
            <w:pPr>
              <w:rPr>
                <w:rFonts w:ascii="Times New Roman" w:hAnsi="Times New Roman" w:cs="Times New Roman"/>
              </w:rPr>
            </w:pPr>
            <w:r w:rsidRPr="0029477A">
              <w:rPr>
                <w:rFonts w:ascii="Times New Roman" w:hAnsi="Times New Roman" w:cs="Times New Roman"/>
              </w:rPr>
              <w:t>3.</w:t>
            </w:r>
            <w:r w:rsidR="0025335F" w:rsidRPr="0029477A">
              <w:rPr>
                <w:rFonts w:ascii="Times New Roman" w:hAnsi="Times New Roman" w:cs="Times New Roman"/>
              </w:rPr>
              <w:t>Input data the click “</w:t>
            </w:r>
            <w:r w:rsidR="00141240" w:rsidRPr="0029477A">
              <w:rPr>
                <w:rFonts w:ascii="Times New Roman" w:hAnsi="Times New Roman" w:cs="Times New Roman"/>
              </w:rPr>
              <w:t>Save Product</w:t>
            </w:r>
            <w:r w:rsidR="0025335F" w:rsidRPr="0029477A">
              <w:rPr>
                <w:rFonts w:ascii="Times New Roman" w:hAnsi="Times New Roman" w:cs="Times New Roman"/>
              </w:rPr>
              <w:t>” button</w:t>
            </w:r>
          </w:p>
          <w:p w14:paraId="05BF24C9" w14:textId="77777777" w:rsidR="006041B4" w:rsidRPr="0029477A" w:rsidRDefault="0025335F" w:rsidP="0092167A">
            <w:pPr>
              <w:rPr>
                <w:rFonts w:ascii="Times New Roman" w:hAnsi="Times New Roman" w:cs="Times New Roman"/>
              </w:rPr>
            </w:pPr>
            <w:r w:rsidRPr="0029477A">
              <w:rPr>
                <w:rFonts w:ascii="Times New Roman" w:hAnsi="Times New Roman" w:cs="Times New Roman"/>
              </w:rPr>
              <w:t>“</w:t>
            </w:r>
            <w:r w:rsidR="00141240" w:rsidRPr="0029477A">
              <w:rPr>
                <w:rFonts w:ascii="Times New Roman" w:hAnsi="Times New Roman" w:cs="Times New Roman"/>
              </w:rPr>
              <w:t>Manage</w:t>
            </w:r>
            <w:r w:rsidRPr="0029477A">
              <w:rPr>
                <w:rFonts w:ascii="Times New Roman" w:hAnsi="Times New Roman" w:cs="Times New Roman"/>
              </w:rPr>
              <w:t xml:space="preserve"> Product” Screen with data:</w:t>
            </w:r>
          </w:p>
          <w:p w14:paraId="30C2CD3C" w14:textId="70303DC8" w:rsidR="0025335F" w:rsidRPr="0029477A" w:rsidRDefault="00141240" w:rsidP="0092167A">
            <w:pPr>
              <w:rPr>
                <w:rFonts w:ascii="Times New Roman" w:hAnsi="Times New Roman" w:cs="Times New Roman"/>
              </w:rPr>
            </w:pPr>
            <w:r w:rsidRPr="0029477A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36D7AB14" wp14:editId="468C7BEC">
                  <wp:extent cx="2589208" cy="1238316"/>
                  <wp:effectExtent l="12700" t="12700" r="14605" b="635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Screen Shot 2019-11-19 at 4.07.06 PM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9208" cy="123831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>
                                <a:lumMod val="7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5" w:type="dxa"/>
          </w:tcPr>
          <w:p w14:paraId="3C483690" w14:textId="56326053" w:rsidR="0025335F" w:rsidRPr="0029477A" w:rsidRDefault="0029477A" w:rsidP="0029477A">
            <w:pPr>
              <w:rPr>
                <w:rFonts w:ascii="Times New Roman" w:hAnsi="Times New Roman" w:cs="Times New Roman"/>
              </w:rPr>
            </w:pPr>
            <w:r w:rsidRPr="0029477A">
              <w:rPr>
                <w:rFonts w:ascii="Times New Roman" w:hAnsi="Times New Roman" w:cs="Times New Roman"/>
              </w:rPr>
              <w:t>4.</w:t>
            </w:r>
            <w:r w:rsidR="0025335F" w:rsidRPr="0029477A">
              <w:rPr>
                <w:rFonts w:ascii="Times New Roman" w:hAnsi="Times New Roman" w:cs="Times New Roman"/>
              </w:rPr>
              <w:t xml:space="preserve"> Screen display “Add product Successfully”</w:t>
            </w:r>
          </w:p>
          <w:p w14:paraId="3961FBE5" w14:textId="77777777" w:rsidR="0025335F" w:rsidRPr="0029477A" w:rsidRDefault="0025335F" w:rsidP="0092167A">
            <w:pPr>
              <w:rPr>
                <w:rFonts w:ascii="Times New Roman" w:hAnsi="Times New Roman" w:cs="Times New Roman"/>
              </w:rPr>
            </w:pPr>
          </w:p>
          <w:p w14:paraId="7F0941E6" w14:textId="77777777" w:rsidR="0025335F" w:rsidRPr="0029477A" w:rsidRDefault="0025335F" w:rsidP="0092167A">
            <w:pPr>
              <w:rPr>
                <w:rFonts w:ascii="Times New Roman" w:hAnsi="Times New Roman" w:cs="Times New Roman"/>
              </w:rPr>
            </w:pPr>
            <w:r w:rsidRPr="0029477A">
              <w:rPr>
                <w:rFonts w:ascii="Times New Roman" w:hAnsi="Times New Roman" w:cs="Times New Roman"/>
              </w:rPr>
              <w:t>“Add Product Successfully” Screen:</w:t>
            </w:r>
            <w:r w:rsidRPr="0029477A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1E60F827" wp14:editId="1E305BC9">
                  <wp:extent cx="2590651" cy="1167755"/>
                  <wp:effectExtent l="12700" t="12700" r="13335" b="1397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Screen Shot 2019-09-10 at 11.38.42 AM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0651" cy="116775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05CD" w:rsidRPr="0029477A" w14:paraId="56D4F86D" w14:textId="77777777" w:rsidTr="006041B4">
        <w:trPr>
          <w:trHeight w:val="2888"/>
        </w:trPr>
        <w:tc>
          <w:tcPr>
            <w:tcW w:w="4505" w:type="dxa"/>
          </w:tcPr>
          <w:p w14:paraId="1B0AF45D" w14:textId="28134B79" w:rsidR="0025335F" w:rsidRPr="0029477A" w:rsidRDefault="0029477A" w:rsidP="0029477A">
            <w:pPr>
              <w:rPr>
                <w:rFonts w:ascii="Times New Roman" w:hAnsi="Times New Roman" w:cs="Times New Roman"/>
              </w:rPr>
            </w:pPr>
            <w:r w:rsidRPr="0029477A">
              <w:rPr>
                <w:rFonts w:ascii="Times New Roman" w:hAnsi="Times New Roman" w:cs="Times New Roman"/>
              </w:rPr>
              <w:t>5.</w:t>
            </w:r>
            <w:r w:rsidR="0025335F" w:rsidRPr="0029477A">
              <w:rPr>
                <w:rFonts w:ascii="Times New Roman" w:hAnsi="Times New Roman" w:cs="Times New Roman"/>
              </w:rPr>
              <w:t>Click on “OK” button:</w:t>
            </w:r>
          </w:p>
          <w:p w14:paraId="0E4D5C78" w14:textId="77777777" w:rsidR="0025335F" w:rsidRPr="0029477A" w:rsidRDefault="0025335F" w:rsidP="0092167A">
            <w:pPr>
              <w:rPr>
                <w:rFonts w:ascii="Times New Roman" w:hAnsi="Times New Roman" w:cs="Times New Roman"/>
              </w:rPr>
            </w:pPr>
            <w:r w:rsidRPr="0029477A">
              <w:rPr>
                <w:rFonts w:ascii="Times New Roman" w:hAnsi="Times New Roman" w:cs="Times New Roman"/>
              </w:rPr>
              <w:t>Click “OK”</w:t>
            </w:r>
          </w:p>
          <w:p w14:paraId="48E1226A" w14:textId="77777777" w:rsidR="0025335F" w:rsidRPr="0029477A" w:rsidRDefault="0025335F" w:rsidP="0092167A">
            <w:pPr>
              <w:ind w:left="360"/>
              <w:rPr>
                <w:rFonts w:ascii="Times New Roman" w:hAnsi="Times New Roman" w:cs="Times New Roman"/>
              </w:rPr>
            </w:pPr>
            <w:r w:rsidRPr="0029477A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2F36CF25" wp14:editId="2D5223E7">
                  <wp:extent cx="2386486" cy="1170383"/>
                  <wp:effectExtent l="12700" t="12700" r="13970" b="10795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Screen Shot 2019-09-10 at 4.53.54 PM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6486" cy="1170383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5" w:type="dxa"/>
          </w:tcPr>
          <w:p w14:paraId="7FF20689" w14:textId="7578FB5A" w:rsidR="0025335F" w:rsidRPr="0029477A" w:rsidRDefault="0029477A" w:rsidP="0029477A">
            <w:pPr>
              <w:rPr>
                <w:rFonts w:ascii="Times New Roman" w:hAnsi="Times New Roman" w:cs="Times New Roman"/>
              </w:rPr>
            </w:pPr>
            <w:r w:rsidRPr="0029477A">
              <w:rPr>
                <w:rFonts w:ascii="Times New Roman" w:hAnsi="Times New Roman" w:cs="Times New Roman"/>
              </w:rPr>
              <w:t>6.</w:t>
            </w:r>
            <w:r w:rsidR="0025335F" w:rsidRPr="0029477A">
              <w:rPr>
                <w:rFonts w:ascii="Times New Roman" w:hAnsi="Times New Roman" w:cs="Times New Roman"/>
              </w:rPr>
              <w:t>Display “Main” screen:</w:t>
            </w:r>
            <w:r w:rsidR="0025335F" w:rsidRPr="0029477A">
              <w:rPr>
                <w:rFonts w:ascii="Times New Roman" w:hAnsi="Times New Roman" w:cs="Times New Roman"/>
                <w:noProof/>
              </w:rPr>
              <w:t xml:space="preserve"> </w:t>
            </w:r>
          </w:p>
          <w:p w14:paraId="02F1A14C" w14:textId="77777777" w:rsidR="0025335F" w:rsidRPr="0029477A" w:rsidRDefault="0025335F" w:rsidP="0092167A">
            <w:pPr>
              <w:rPr>
                <w:rFonts w:ascii="Times New Roman" w:hAnsi="Times New Roman" w:cs="Times New Roman"/>
              </w:rPr>
            </w:pPr>
            <w:r w:rsidRPr="0029477A">
              <w:rPr>
                <w:rFonts w:ascii="Times New Roman" w:hAnsi="Times New Roman" w:cs="Times New Roman"/>
              </w:rPr>
              <w:t>Main Screen:</w:t>
            </w:r>
          </w:p>
          <w:p w14:paraId="0AC586E7" w14:textId="7822E7CB" w:rsidR="0025335F" w:rsidRPr="0029477A" w:rsidRDefault="00BC05CD" w:rsidP="0092167A">
            <w:pPr>
              <w:rPr>
                <w:rFonts w:ascii="Times New Roman" w:hAnsi="Times New Roman" w:cs="Times New Roman"/>
              </w:rPr>
            </w:pPr>
            <w:r w:rsidRPr="0029477A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6E234C75" wp14:editId="14F83B0C">
                  <wp:extent cx="2643841" cy="1293489"/>
                  <wp:effectExtent l="12700" t="12700" r="10795" b="15240"/>
                  <wp:docPr id="5" name="Picture 5" descr="A screenshot of a cell phon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Screen Shot 2019-11-19 at 3.46.18 PM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4978" cy="130383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>
                                <a:lumMod val="7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CB0535F" w14:textId="008C6E7E" w:rsidR="003B043F" w:rsidRPr="0029477A" w:rsidRDefault="003B043F">
      <w:pPr>
        <w:rPr>
          <w:rFonts w:ascii="Times New Roman" w:hAnsi="Times New Roman" w:cs="Times New Roman"/>
        </w:rPr>
      </w:pPr>
    </w:p>
    <w:p w14:paraId="26778003" w14:textId="77777777" w:rsidR="003B043F" w:rsidRPr="0029477A" w:rsidRDefault="003B043F">
      <w:pPr>
        <w:rPr>
          <w:rFonts w:ascii="Times New Roman" w:hAnsi="Times New Roman" w:cs="Times New Roman"/>
        </w:rPr>
      </w:pPr>
      <w:r w:rsidRPr="0029477A">
        <w:rPr>
          <w:rFonts w:ascii="Times New Roman" w:hAnsi="Times New Roman" w:cs="Times New Roman"/>
        </w:rPr>
        <w:br w:type="page"/>
      </w:r>
    </w:p>
    <w:p w14:paraId="2B405E7D" w14:textId="407E168E" w:rsidR="003B043F" w:rsidRPr="0029477A" w:rsidRDefault="006041B4" w:rsidP="003B043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9477A">
        <w:rPr>
          <w:rFonts w:ascii="Times New Roman" w:hAnsi="Times New Roman" w:cs="Times New Roman"/>
          <w:b/>
          <w:bCs/>
          <w:sz w:val="28"/>
          <w:szCs w:val="28"/>
        </w:rPr>
        <w:lastRenderedPageBreak/>
        <w:t>Product_Case2</w:t>
      </w:r>
      <w:r w:rsidR="00DD7B40" w:rsidRPr="0029477A">
        <w:rPr>
          <w:rFonts w:ascii="Times New Roman" w:hAnsi="Times New Roman" w:cs="Times New Roman"/>
          <w:b/>
          <w:bCs/>
          <w:sz w:val="28"/>
          <w:szCs w:val="28"/>
        </w:rPr>
        <w:t>: update the current product information in the system.</w:t>
      </w:r>
    </w:p>
    <w:p w14:paraId="307FF138" w14:textId="77777777" w:rsidR="006041B4" w:rsidRPr="0029477A" w:rsidRDefault="006041B4" w:rsidP="003B043F">
      <w:pPr>
        <w:rPr>
          <w:rFonts w:ascii="Times New Roman" w:eastAsia="Times New Roman" w:hAnsi="Times New Roman" w:cs="Times New Roman"/>
          <w:b/>
          <w:bCs/>
        </w:rPr>
      </w:pPr>
    </w:p>
    <w:p w14:paraId="311AC339" w14:textId="5F759E2D" w:rsidR="003B043F" w:rsidRPr="0029477A" w:rsidRDefault="003B043F" w:rsidP="003B043F">
      <w:pPr>
        <w:rPr>
          <w:rFonts w:ascii="Times New Roman" w:hAnsi="Times New Roman" w:cs="Times New Roman"/>
          <w:sz w:val="28"/>
          <w:szCs w:val="28"/>
        </w:rPr>
      </w:pPr>
      <w:r w:rsidRPr="0029477A">
        <w:rPr>
          <w:rFonts w:ascii="Times New Roman" w:hAnsi="Times New Roman" w:cs="Times New Roman"/>
          <w:sz w:val="28"/>
          <w:szCs w:val="28"/>
        </w:rPr>
        <w:t>Step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95"/>
        <w:gridCol w:w="4415"/>
      </w:tblGrid>
      <w:tr w:rsidR="003B043F" w:rsidRPr="0029477A" w14:paraId="772E356B" w14:textId="77777777" w:rsidTr="006041B4">
        <w:trPr>
          <w:trHeight w:val="512"/>
        </w:trPr>
        <w:tc>
          <w:tcPr>
            <w:tcW w:w="4505" w:type="dxa"/>
          </w:tcPr>
          <w:p w14:paraId="6AC03E8A" w14:textId="77777777" w:rsidR="003B043F" w:rsidRPr="0029477A" w:rsidRDefault="003B043F" w:rsidP="0092167A">
            <w:pPr>
              <w:rPr>
                <w:rFonts w:ascii="Times New Roman" w:hAnsi="Times New Roman" w:cs="Times New Roman"/>
              </w:rPr>
            </w:pPr>
            <w:r w:rsidRPr="0029477A">
              <w:rPr>
                <w:rFonts w:ascii="Times New Roman" w:hAnsi="Times New Roman" w:cs="Times New Roman"/>
              </w:rPr>
              <w:t>Actor</w:t>
            </w:r>
          </w:p>
        </w:tc>
        <w:tc>
          <w:tcPr>
            <w:tcW w:w="4505" w:type="dxa"/>
          </w:tcPr>
          <w:p w14:paraId="6C2C365B" w14:textId="77777777" w:rsidR="003B043F" w:rsidRPr="0029477A" w:rsidRDefault="003B043F" w:rsidP="0092167A">
            <w:pPr>
              <w:rPr>
                <w:rFonts w:ascii="Times New Roman" w:hAnsi="Times New Roman" w:cs="Times New Roman"/>
              </w:rPr>
            </w:pPr>
            <w:r w:rsidRPr="0029477A">
              <w:rPr>
                <w:rFonts w:ascii="Times New Roman" w:hAnsi="Times New Roman" w:cs="Times New Roman"/>
              </w:rPr>
              <w:t>System</w:t>
            </w:r>
          </w:p>
        </w:tc>
      </w:tr>
      <w:tr w:rsidR="003B043F" w:rsidRPr="0029477A" w14:paraId="086559D0" w14:textId="77777777" w:rsidTr="006041B4">
        <w:trPr>
          <w:trHeight w:val="3122"/>
        </w:trPr>
        <w:tc>
          <w:tcPr>
            <w:tcW w:w="4505" w:type="dxa"/>
            <w:tcBorders>
              <w:bottom w:val="single" w:sz="4" w:space="0" w:color="auto"/>
            </w:tcBorders>
          </w:tcPr>
          <w:p w14:paraId="42C44D85" w14:textId="0B1E0445" w:rsidR="003B043F" w:rsidRPr="0029477A" w:rsidRDefault="006041B4" w:rsidP="006041B4">
            <w:pPr>
              <w:rPr>
                <w:rFonts w:ascii="Times New Roman" w:hAnsi="Times New Roman" w:cs="Times New Roman"/>
              </w:rPr>
            </w:pPr>
            <w:r w:rsidRPr="0029477A">
              <w:rPr>
                <w:rFonts w:ascii="Times New Roman" w:hAnsi="Times New Roman" w:cs="Times New Roman"/>
              </w:rPr>
              <w:t>1.</w:t>
            </w:r>
            <w:r w:rsidR="003B043F" w:rsidRPr="0029477A">
              <w:rPr>
                <w:rFonts w:ascii="Times New Roman" w:hAnsi="Times New Roman" w:cs="Times New Roman"/>
              </w:rPr>
              <w:t>Choose command “Manage Product”</w:t>
            </w:r>
          </w:p>
          <w:p w14:paraId="7FDEC6B2" w14:textId="77777777" w:rsidR="003B043F" w:rsidRPr="0029477A" w:rsidRDefault="003B043F" w:rsidP="0092167A">
            <w:pPr>
              <w:rPr>
                <w:rFonts w:ascii="Times New Roman" w:hAnsi="Times New Roman" w:cs="Times New Roman"/>
              </w:rPr>
            </w:pPr>
            <w:r w:rsidRPr="0029477A">
              <w:rPr>
                <w:rFonts w:ascii="Times New Roman" w:hAnsi="Times New Roman" w:cs="Times New Roman"/>
              </w:rPr>
              <w:t>Main Screen:</w:t>
            </w:r>
          </w:p>
          <w:p w14:paraId="2079A3A3" w14:textId="77777777" w:rsidR="003B043F" w:rsidRPr="0029477A" w:rsidRDefault="003B043F" w:rsidP="0092167A">
            <w:pPr>
              <w:rPr>
                <w:rFonts w:ascii="Times New Roman" w:hAnsi="Times New Roman" w:cs="Times New Roman"/>
              </w:rPr>
            </w:pPr>
            <w:r w:rsidRPr="0029477A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0C7C9644" wp14:editId="229D71FE">
                  <wp:extent cx="2759784" cy="1255059"/>
                  <wp:effectExtent l="12700" t="12700" r="8890" b="15240"/>
                  <wp:docPr id="6" name="Picture 6" descr="A picture containing screensho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Screen Shot 2019-11-19 at 3.47.25 PM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3325" cy="126576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>
                                <a:lumMod val="7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5" w:type="dxa"/>
          </w:tcPr>
          <w:p w14:paraId="75875930" w14:textId="79B955EA" w:rsidR="003B043F" w:rsidRPr="0029477A" w:rsidRDefault="006041B4" w:rsidP="006041B4">
            <w:pPr>
              <w:rPr>
                <w:rFonts w:ascii="Times New Roman" w:hAnsi="Times New Roman" w:cs="Times New Roman"/>
              </w:rPr>
            </w:pPr>
            <w:r w:rsidRPr="0029477A">
              <w:rPr>
                <w:rFonts w:ascii="Times New Roman" w:hAnsi="Times New Roman" w:cs="Times New Roman"/>
              </w:rPr>
              <w:t>2.</w:t>
            </w:r>
            <w:r w:rsidR="003B043F" w:rsidRPr="0029477A">
              <w:rPr>
                <w:rFonts w:ascii="Times New Roman" w:hAnsi="Times New Roman" w:cs="Times New Roman"/>
              </w:rPr>
              <w:t>Display “Manage Product” Screen</w:t>
            </w:r>
            <w:r w:rsidR="00232600" w:rsidRPr="0029477A">
              <w:rPr>
                <w:rFonts w:ascii="Times New Roman" w:hAnsi="Times New Roman" w:cs="Times New Roman"/>
              </w:rPr>
              <w:t>, Enter Product ID, then click “Load Product”</w:t>
            </w:r>
          </w:p>
          <w:p w14:paraId="2112A06E" w14:textId="77777777" w:rsidR="006041B4" w:rsidRPr="0029477A" w:rsidRDefault="006041B4" w:rsidP="006041B4">
            <w:pPr>
              <w:rPr>
                <w:rFonts w:ascii="Times New Roman" w:hAnsi="Times New Roman" w:cs="Times New Roman"/>
              </w:rPr>
            </w:pPr>
          </w:p>
          <w:p w14:paraId="64757062" w14:textId="77777777" w:rsidR="003B043F" w:rsidRPr="0029477A" w:rsidRDefault="003B043F" w:rsidP="0092167A">
            <w:pPr>
              <w:rPr>
                <w:rFonts w:ascii="Times New Roman" w:hAnsi="Times New Roman" w:cs="Times New Roman"/>
              </w:rPr>
            </w:pPr>
            <w:r w:rsidRPr="0029477A">
              <w:rPr>
                <w:rFonts w:ascii="Times New Roman" w:hAnsi="Times New Roman" w:cs="Times New Roman"/>
              </w:rPr>
              <w:t>“Manage Product” Screen:</w:t>
            </w:r>
            <w:r w:rsidRPr="0029477A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0D2AD519" wp14:editId="01433A13">
                  <wp:extent cx="2429077" cy="1114285"/>
                  <wp:effectExtent l="12700" t="12700" r="9525" b="1651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Screen Shot 2019-11-19 at 4.05.34 PM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9077" cy="111428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>
                                <a:lumMod val="7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043F" w:rsidRPr="0029477A" w14:paraId="531AB701" w14:textId="77777777" w:rsidTr="006041B4">
        <w:trPr>
          <w:trHeight w:val="3311"/>
        </w:trPr>
        <w:tc>
          <w:tcPr>
            <w:tcW w:w="4505" w:type="dxa"/>
          </w:tcPr>
          <w:p w14:paraId="33333DDB" w14:textId="4B758745" w:rsidR="003B043F" w:rsidRPr="0029477A" w:rsidRDefault="006041B4" w:rsidP="006041B4">
            <w:pPr>
              <w:rPr>
                <w:rFonts w:ascii="Times New Roman" w:hAnsi="Times New Roman" w:cs="Times New Roman"/>
              </w:rPr>
            </w:pPr>
            <w:r w:rsidRPr="0029477A">
              <w:rPr>
                <w:rFonts w:ascii="Times New Roman" w:hAnsi="Times New Roman" w:cs="Times New Roman"/>
              </w:rPr>
              <w:t>3.</w:t>
            </w:r>
            <w:r w:rsidR="003B043F" w:rsidRPr="0029477A">
              <w:rPr>
                <w:rFonts w:ascii="Times New Roman" w:hAnsi="Times New Roman" w:cs="Times New Roman"/>
              </w:rPr>
              <w:t>Input data the click “Save Product” button</w:t>
            </w:r>
          </w:p>
          <w:p w14:paraId="02930E0A" w14:textId="77777777" w:rsidR="006041B4" w:rsidRPr="0029477A" w:rsidRDefault="006041B4" w:rsidP="006041B4">
            <w:pPr>
              <w:rPr>
                <w:rFonts w:ascii="Times New Roman" w:hAnsi="Times New Roman" w:cs="Times New Roman"/>
              </w:rPr>
            </w:pPr>
          </w:p>
          <w:p w14:paraId="4FD8C45D" w14:textId="77777777" w:rsidR="003B043F" w:rsidRPr="0029477A" w:rsidRDefault="003B043F" w:rsidP="0092167A">
            <w:pPr>
              <w:rPr>
                <w:rFonts w:ascii="Times New Roman" w:hAnsi="Times New Roman" w:cs="Times New Roman"/>
              </w:rPr>
            </w:pPr>
            <w:r w:rsidRPr="0029477A">
              <w:rPr>
                <w:rFonts w:ascii="Times New Roman" w:hAnsi="Times New Roman" w:cs="Times New Roman"/>
              </w:rPr>
              <w:t>“Manage Product” Screen with data:</w:t>
            </w:r>
            <w:r w:rsidRPr="0029477A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43C43148" wp14:editId="221AD1D7">
                  <wp:extent cx="2506282" cy="1105027"/>
                  <wp:effectExtent l="12700" t="12700" r="8890" b="1270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Screen Shot 2019-11-19 at 4.07.06 PM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6282" cy="1105027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>
                                <a:lumMod val="7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5" w:type="dxa"/>
          </w:tcPr>
          <w:p w14:paraId="49F1FA67" w14:textId="3D987AA1" w:rsidR="003B043F" w:rsidRPr="0029477A" w:rsidRDefault="006041B4" w:rsidP="006041B4">
            <w:pPr>
              <w:rPr>
                <w:rFonts w:ascii="Times New Roman" w:hAnsi="Times New Roman" w:cs="Times New Roman"/>
              </w:rPr>
            </w:pPr>
            <w:r w:rsidRPr="0029477A">
              <w:rPr>
                <w:rFonts w:ascii="Times New Roman" w:hAnsi="Times New Roman" w:cs="Times New Roman"/>
              </w:rPr>
              <w:t>4.</w:t>
            </w:r>
            <w:r w:rsidR="003B043F" w:rsidRPr="0029477A">
              <w:rPr>
                <w:rFonts w:ascii="Times New Roman" w:hAnsi="Times New Roman" w:cs="Times New Roman"/>
              </w:rPr>
              <w:t xml:space="preserve"> Screen display “Add product Successfully”</w:t>
            </w:r>
          </w:p>
          <w:p w14:paraId="63201A5B" w14:textId="77777777" w:rsidR="003B043F" w:rsidRPr="0029477A" w:rsidRDefault="003B043F" w:rsidP="0092167A">
            <w:pPr>
              <w:rPr>
                <w:rFonts w:ascii="Times New Roman" w:hAnsi="Times New Roman" w:cs="Times New Roman"/>
              </w:rPr>
            </w:pPr>
          </w:p>
          <w:p w14:paraId="61A00633" w14:textId="77777777" w:rsidR="003B043F" w:rsidRPr="0029477A" w:rsidRDefault="003B043F" w:rsidP="0092167A">
            <w:pPr>
              <w:rPr>
                <w:rFonts w:ascii="Times New Roman" w:hAnsi="Times New Roman" w:cs="Times New Roman"/>
              </w:rPr>
            </w:pPr>
            <w:r w:rsidRPr="0029477A">
              <w:rPr>
                <w:rFonts w:ascii="Times New Roman" w:hAnsi="Times New Roman" w:cs="Times New Roman"/>
              </w:rPr>
              <w:t>“Add Product Successfully” Screen:</w:t>
            </w:r>
            <w:r w:rsidRPr="0029477A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12B6C6DA" wp14:editId="716857F1">
                  <wp:extent cx="2590651" cy="1167755"/>
                  <wp:effectExtent l="12700" t="12700" r="13335" b="1397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Screen Shot 2019-09-10 at 11.38.42 AM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0651" cy="116775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043F" w:rsidRPr="0029477A" w14:paraId="46033E33" w14:textId="77777777" w:rsidTr="00E9023C">
        <w:trPr>
          <w:trHeight w:val="3086"/>
        </w:trPr>
        <w:tc>
          <w:tcPr>
            <w:tcW w:w="4505" w:type="dxa"/>
          </w:tcPr>
          <w:p w14:paraId="42EB9175" w14:textId="60E05470" w:rsidR="003B043F" w:rsidRPr="0029477A" w:rsidRDefault="006041B4" w:rsidP="006041B4">
            <w:pPr>
              <w:rPr>
                <w:rFonts w:ascii="Times New Roman" w:hAnsi="Times New Roman" w:cs="Times New Roman"/>
              </w:rPr>
            </w:pPr>
            <w:r w:rsidRPr="0029477A">
              <w:rPr>
                <w:rFonts w:ascii="Times New Roman" w:hAnsi="Times New Roman" w:cs="Times New Roman"/>
              </w:rPr>
              <w:t>5.</w:t>
            </w:r>
            <w:r w:rsidR="003B043F" w:rsidRPr="0029477A">
              <w:rPr>
                <w:rFonts w:ascii="Times New Roman" w:hAnsi="Times New Roman" w:cs="Times New Roman"/>
              </w:rPr>
              <w:t>Click on “OK” button:</w:t>
            </w:r>
          </w:p>
          <w:p w14:paraId="62380527" w14:textId="77777777" w:rsidR="003B043F" w:rsidRPr="0029477A" w:rsidRDefault="003B043F" w:rsidP="0092167A">
            <w:pPr>
              <w:rPr>
                <w:rFonts w:ascii="Times New Roman" w:hAnsi="Times New Roman" w:cs="Times New Roman"/>
              </w:rPr>
            </w:pPr>
            <w:r w:rsidRPr="0029477A">
              <w:rPr>
                <w:rFonts w:ascii="Times New Roman" w:hAnsi="Times New Roman" w:cs="Times New Roman"/>
              </w:rPr>
              <w:t>Click “OK”</w:t>
            </w:r>
          </w:p>
          <w:p w14:paraId="1A2A863B" w14:textId="77777777" w:rsidR="003B043F" w:rsidRPr="0029477A" w:rsidRDefault="003B043F" w:rsidP="0092167A">
            <w:pPr>
              <w:ind w:left="360"/>
              <w:rPr>
                <w:rFonts w:ascii="Times New Roman" w:hAnsi="Times New Roman" w:cs="Times New Roman"/>
              </w:rPr>
            </w:pPr>
            <w:r w:rsidRPr="0029477A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1510F3F5" wp14:editId="77BE421D">
                  <wp:extent cx="2386486" cy="1170383"/>
                  <wp:effectExtent l="12700" t="12700" r="13970" b="1079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Screen Shot 2019-09-10 at 4.53.54 PM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6486" cy="1170383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5" w:type="dxa"/>
          </w:tcPr>
          <w:p w14:paraId="6C6C4FD6" w14:textId="28EB79B7" w:rsidR="003B043F" w:rsidRPr="0029477A" w:rsidRDefault="006041B4" w:rsidP="006041B4">
            <w:pPr>
              <w:rPr>
                <w:rFonts w:ascii="Times New Roman" w:hAnsi="Times New Roman" w:cs="Times New Roman"/>
              </w:rPr>
            </w:pPr>
            <w:r w:rsidRPr="0029477A">
              <w:rPr>
                <w:rFonts w:ascii="Times New Roman" w:hAnsi="Times New Roman" w:cs="Times New Roman"/>
              </w:rPr>
              <w:t>6.</w:t>
            </w:r>
            <w:r w:rsidR="003B043F" w:rsidRPr="0029477A">
              <w:rPr>
                <w:rFonts w:ascii="Times New Roman" w:hAnsi="Times New Roman" w:cs="Times New Roman"/>
              </w:rPr>
              <w:t>Display “Main” screen:</w:t>
            </w:r>
            <w:r w:rsidR="003B043F" w:rsidRPr="0029477A">
              <w:rPr>
                <w:rFonts w:ascii="Times New Roman" w:hAnsi="Times New Roman" w:cs="Times New Roman"/>
                <w:noProof/>
              </w:rPr>
              <w:t xml:space="preserve"> </w:t>
            </w:r>
          </w:p>
          <w:p w14:paraId="123FACBF" w14:textId="77777777" w:rsidR="003B043F" w:rsidRPr="0029477A" w:rsidRDefault="003B043F" w:rsidP="0092167A">
            <w:pPr>
              <w:rPr>
                <w:rFonts w:ascii="Times New Roman" w:hAnsi="Times New Roman" w:cs="Times New Roman"/>
              </w:rPr>
            </w:pPr>
            <w:r w:rsidRPr="0029477A">
              <w:rPr>
                <w:rFonts w:ascii="Times New Roman" w:hAnsi="Times New Roman" w:cs="Times New Roman"/>
              </w:rPr>
              <w:t>Main Screen:</w:t>
            </w:r>
          </w:p>
          <w:p w14:paraId="2FD2D35C" w14:textId="77777777" w:rsidR="003B043F" w:rsidRPr="0029477A" w:rsidRDefault="003B043F" w:rsidP="0092167A">
            <w:pPr>
              <w:rPr>
                <w:rFonts w:ascii="Times New Roman" w:hAnsi="Times New Roman" w:cs="Times New Roman"/>
              </w:rPr>
            </w:pPr>
            <w:r w:rsidRPr="0029477A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2DE61D73" wp14:editId="700495FF">
                  <wp:extent cx="2643841" cy="1293489"/>
                  <wp:effectExtent l="12700" t="12700" r="10795" b="15240"/>
                  <wp:docPr id="11" name="Picture 11" descr="A screenshot of a cell phon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Screen Shot 2019-11-19 at 3.46.18 PM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4978" cy="130383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>
                                <a:lumMod val="7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575F2D6" w14:textId="77777777" w:rsidR="003B043F" w:rsidRPr="0029477A" w:rsidRDefault="003B043F" w:rsidP="003B043F">
      <w:pPr>
        <w:rPr>
          <w:rFonts w:ascii="Times New Roman" w:hAnsi="Times New Roman" w:cs="Times New Roman"/>
        </w:rPr>
      </w:pPr>
    </w:p>
    <w:p w14:paraId="18F1BA16" w14:textId="77777777" w:rsidR="003B043F" w:rsidRPr="0029477A" w:rsidRDefault="003B043F" w:rsidP="003B043F">
      <w:pPr>
        <w:rPr>
          <w:rFonts w:ascii="Times New Roman" w:hAnsi="Times New Roman" w:cs="Times New Roman"/>
        </w:rPr>
      </w:pPr>
      <w:r w:rsidRPr="0029477A">
        <w:rPr>
          <w:rFonts w:ascii="Times New Roman" w:hAnsi="Times New Roman" w:cs="Times New Roman"/>
        </w:rPr>
        <w:br w:type="page"/>
      </w:r>
    </w:p>
    <w:p w14:paraId="0C125295" w14:textId="562E8031" w:rsidR="006041B4" w:rsidRPr="0029477A" w:rsidRDefault="006041B4" w:rsidP="002E59BD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9477A">
        <w:rPr>
          <w:rFonts w:ascii="Times New Roman" w:hAnsi="Times New Roman" w:cs="Times New Roman"/>
          <w:b/>
          <w:bCs/>
          <w:sz w:val="28"/>
          <w:szCs w:val="28"/>
        </w:rPr>
        <w:lastRenderedPageBreak/>
        <w:t>Customer_</w:t>
      </w:r>
      <w:r w:rsidRPr="0029477A">
        <w:rPr>
          <w:rFonts w:ascii="Times New Roman" w:hAnsi="Times New Roman" w:cs="Times New Roman"/>
          <w:b/>
          <w:bCs/>
          <w:sz w:val="28"/>
          <w:szCs w:val="28"/>
        </w:rPr>
        <w:t xml:space="preserve">Case1: Adding a new </w:t>
      </w:r>
      <w:r w:rsidRPr="0029477A">
        <w:rPr>
          <w:rFonts w:ascii="Times New Roman" w:hAnsi="Times New Roman" w:cs="Times New Roman"/>
          <w:b/>
          <w:bCs/>
          <w:sz w:val="28"/>
          <w:szCs w:val="28"/>
        </w:rPr>
        <w:t>customer</w:t>
      </w:r>
      <w:r w:rsidRPr="0029477A">
        <w:rPr>
          <w:rFonts w:ascii="Times New Roman" w:hAnsi="Times New Roman" w:cs="Times New Roman"/>
          <w:b/>
          <w:bCs/>
          <w:sz w:val="28"/>
          <w:szCs w:val="28"/>
        </w:rPr>
        <w:t xml:space="preserve"> into the system</w:t>
      </w:r>
    </w:p>
    <w:p w14:paraId="35F6C851" w14:textId="77777777" w:rsidR="006041B4" w:rsidRPr="0029477A" w:rsidRDefault="006041B4" w:rsidP="002E59B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76F8904" w14:textId="77777777" w:rsidR="006041B4" w:rsidRPr="0029477A" w:rsidRDefault="006041B4" w:rsidP="006041B4">
      <w:pPr>
        <w:rPr>
          <w:rFonts w:ascii="Times New Roman" w:hAnsi="Times New Roman" w:cs="Times New Roman"/>
          <w:sz w:val="28"/>
          <w:szCs w:val="28"/>
        </w:rPr>
      </w:pPr>
      <w:r w:rsidRPr="0029477A">
        <w:rPr>
          <w:rFonts w:ascii="Times New Roman" w:hAnsi="Times New Roman" w:cs="Times New Roman"/>
          <w:sz w:val="28"/>
          <w:szCs w:val="28"/>
        </w:rPr>
        <w:t>Step:</w:t>
      </w:r>
    </w:p>
    <w:tbl>
      <w:tblPr>
        <w:tblStyle w:val="TableGrid"/>
        <w:tblW w:w="9535" w:type="dxa"/>
        <w:tblLook w:val="04A0" w:firstRow="1" w:lastRow="0" w:firstColumn="1" w:lastColumn="0" w:noHBand="0" w:noVBand="1"/>
      </w:tblPr>
      <w:tblGrid>
        <w:gridCol w:w="4696"/>
        <w:gridCol w:w="4839"/>
      </w:tblGrid>
      <w:tr w:rsidR="00DD7B40" w:rsidRPr="0029477A" w14:paraId="180E9DDA" w14:textId="77777777" w:rsidTr="0029477A">
        <w:trPr>
          <w:trHeight w:val="377"/>
        </w:trPr>
        <w:tc>
          <w:tcPr>
            <w:tcW w:w="4553" w:type="dxa"/>
          </w:tcPr>
          <w:p w14:paraId="2431939F" w14:textId="77777777" w:rsidR="00DD7B40" w:rsidRPr="0029477A" w:rsidRDefault="00DD7B40" w:rsidP="0092167A">
            <w:pPr>
              <w:rPr>
                <w:rFonts w:ascii="Times New Roman" w:hAnsi="Times New Roman" w:cs="Times New Roman"/>
              </w:rPr>
            </w:pPr>
            <w:r w:rsidRPr="0029477A">
              <w:rPr>
                <w:rFonts w:ascii="Times New Roman" w:hAnsi="Times New Roman" w:cs="Times New Roman"/>
              </w:rPr>
              <w:t>Actor</w:t>
            </w:r>
          </w:p>
        </w:tc>
        <w:tc>
          <w:tcPr>
            <w:tcW w:w="4982" w:type="dxa"/>
          </w:tcPr>
          <w:p w14:paraId="1CF903AC" w14:textId="77777777" w:rsidR="00DD7B40" w:rsidRPr="0029477A" w:rsidRDefault="00DD7B40" w:rsidP="0092167A">
            <w:pPr>
              <w:rPr>
                <w:rFonts w:ascii="Times New Roman" w:hAnsi="Times New Roman" w:cs="Times New Roman"/>
              </w:rPr>
            </w:pPr>
            <w:r w:rsidRPr="0029477A">
              <w:rPr>
                <w:rFonts w:ascii="Times New Roman" w:hAnsi="Times New Roman" w:cs="Times New Roman"/>
              </w:rPr>
              <w:t>System</w:t>
            </w:r>
          </w:p>
        </w:tc>
      </w:tr>
      <w:tr w:rsidR="00DD7B40" w:rsidRPr="0029477A" w14:paraId="64C62AD5" w14:textId="77777777" w:rsidTr="00E9023C">
        <w:trPr>
          <w:trHeight w:val="2969"/>
        </w:trPr>
        <w:tc>
          <w:tcPr>
            <w:tcW w:w="4553" w:type="dxa"/>
            <w:tcBorders>
              <w:bottom w:val="single" w:sz="4" w:space="0" w:color="auto"/>
            </w:tcBorders>
          </w:tcPr>
          <w:p w14:paraId="03CA68CD" w14:textId="7A6587E0" w:rsidR="00DD7B40" w:rsidRPr="0029477A" w:rsidRDefault="0029477A" w:rsidP="0029477A">
            <w:pPr>
              <w:rPr>
                <w:rFonts w:ascii="Times New Roman" w:hAnsi="Times New Roman" w:cs="Times New Roman"/>
              </w:rPr>
            </w:pPr>
            <w:r w:rsidRPr="0029477A">
              <w:rPr>
                <w:rFonts w:ascii="Times New Roman" w:hAnsi="Times New Roman" w:cs="Times New Roman"/>
              </w:rPr>
              <w:t>1.</w:t>
            </w:r>
            <w:r w:rsidR="00DD7B40" w:rsidRPr="0029477A">
              <w:rPr>
                <w:rFonts w:ascii="Times New Roman" w:hAnsi="Times New Roman" w:cs="Times New Roman"/>
              </w:rPr>
              <w:t xml:space="preserve">Choose command and click </w:t>
            </w:r>
            <w:r w:rsidRPr="0029477A">
              <w:rPr>
                <w:rFonts w:ascii="Times New Roman" w:hAnsi="Times New Roman" w:cs="Times New Roman"/>
              </w:rPr>
              <w:t>“Manage</w:t>
            </w:r>
            <w:r w:rsidR="00DD7B40" w:rsidRPr="0029477A">
              <w:rPr>
                <w:rFonts w:ascii="Times New Roman" w:hAnsi="Times New Roman" w:cs="Times New Roman"/>
              </w:rPr>
              <w:t xml:space="preserve"> Customer”</w:t>
            </w:r>
          </w:p>
          <w:p w14:paraId="07232138" w14:textId="77777777" w:rsidR="00DD7B40" w:rsidRPr="0029477A" w:rsidRDefault="00DD7B40" w:rsidP="0092167A">
            <w:pPr>
              <w:rPr>
                <w:rFonts w:ascii="Times New Roman" w:hAnsi="Times New Roman" w:cs="Times New Roman"/>
              </w:rPr>
            </w:pPr>
            <w:r w:rsidRPr="0029477A">
              <w:rPr>
                <w:rFonts w:ascii="Times New Roman" w:hAnsi="Times New Roman" w:cs="Times New Roman"/>
              </w:rPr>
              <w:t>Main Screen:</w:t>
            </w:r>
          </w:p>
          <w:p w14:paraId="69BE2347" w14:textId="77777777" w:rsidR="00DD7B40" w:rsidRPr="0029477A" w:rsidRDefault="00DD7B40" w:rsidP="0092167A">
            <w:pPr>
              <w:rPr>
                <w:rFonts w:ascii="Times New Roman" w:hAnsi="Times New Roman" w:cs="Times New Roman"/>
              </w:rPr>
            </w:pPr>
            <w:r w:rsidRPr="0029477A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3FCB2804" wp14:editId="26C769AF">
                  <wp:extent cx="2756431" cy="1000806"/>
                  <wp:effectExtent l="12700" t="12700" r="12700" b="15240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creen Shot 2019-09-10 at 11.22.47 AM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6431" cy="100080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>
                                <a:lumMod val="7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82" w:type="dxa"/>
          </w:tcPr>
          <w:p w14:paraId="3E5C5500" w14:textId="11503CA1" w:rsidR="00DD7B40" w:rsidRPr="0029477A" w:rsidRDefault="00DD7B40" w:rsidP="0092167A">
            <w:pPr>
              <w:rPr>
                <w:rFonts w:ascii="Times New Roman" w:hAnsi="Times New Roman" w:cs="Times New Roman"/>
              </w:rPr>
            </w:pPr>
            <w:r w:rsidRPr="0029477A">
              <w:rPr>
                <w:rFonts w:ascii="Times New Roman" w:hAnsi="Times New Roman" w:cs="Times New Roman"/>
              </w:rPr>
              <w:t xml:space="preserve">2.Display “Manage Customer” Screen </w:t>
            </w:r>
          </w:p>
          <w:p w14:paraId="7735C4A7" w14:textId="6F091EEF" w:rsidR="00DD7B40" w:rsidRPr="0029477A" w:rsidRDefault="00DD7B40" w:rsidP="0092167A">
            <w:pPr>
              <w:rPr>
                <w:rFonts w:ascii="Times New Roman" w:hAnsi="Times New Roman" w:cs="Times New Roman"/>
              </w:rPr>
            </w:pPr>
            <w:r w:rsidRPr="0029477A">
              <w:rPr>
                <w:rFonts w:ascii="Times New Roman" w:hAnsi="Times New Roman" w:cs="Times New Roman"/>
              </w:rPr>
              <w:t>“Manage Customer” Screen</w:t>
            </w:r>
            <w:r w:rsidRPr="0029477A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5628FFAC" wp14:editId="7800CF56">
                  <wp:extent cx="2570153" cy="1132058"/>
                  <wp:effectExtent l="12700" t="12700" r="8255" b="11430"/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Screen Shot 2019-09-14 at 3.04.20 PM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0153" cy="113205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>
                                <a:lumMod val="7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D7B40" w:rsidRPr="0029477A" w14:paraId="41EC99E0" w14:textId="77777777" w:rsidTr="00E9023C">
        <w:trPr>
          <w:trHeight w:val="3509"/>
        </w:trPr>
        <w:tc>
          <w:tcPr>
            <w:tcW w:w="4553" w:type="dxa"/>
          </w:tcPr>
          <w:p w14:paraId="21662A70" w14:textId="2B8B8C94" w:rsidR="00DD7B40" w:rsidRPr="0029477A" w:rsidRDefault="00E9023C" w:rsidP="00E9023C">
            <w:pPr>
              <w:rPr>
                <w:rFonts w:ascii="Times New Roman" w:hAnsi="Times New Roman" w:cs="Times New Roman"/>
              </w:rPr>
            </w:pPr>
            <w:r w:rsidRPr="0029477A">
              <w:rPr>
                <w:rFonts w:ascii="Times New Roman" w:hAnsi="Times New Roman" w:cs="Times New Roman"/>
              </w:rPr>
              <w:t>3.</w:t>
            </w:r>
            <w:r w:rsidR="00DD7B40" w:rsidRPr="0029477A">
              <w:rPr>
                <w:rFonts w:ascii="Times New Roman" w:hAnsi="Times New Roman" w:cs="Times New Roman"/>
              </w:rPr>
              <w:t>Input data the click “Save Customer” button</w:t>
            </w:r>
          </w:p>
          <w:p w14:paraId="6776C43B" w14:textId="09168058" w:rsidR="00DD7B40" w:rsidRPr="0029477A" w:rsidRDefault="00DD7B40" w:rsidP="0092167A">
            <w:pPr>
              <w:rPr>
                <w:rFonts w:ascii="Times New Roman" w:hAnsi="Times New Roman" w:cs="Times New Roman"/>
              </w:rPr>
            </w:pPr>
            <w:r w:rsidRPr="0029477A">
              <w:rPr>
                <w:rFonts w:ascii="Times New Roman" w:hAnsi="Times New Roman" w:cs="Times New Roman"/>
              </w:rPr>
              <w:t>“Manage Customer” Screen with data:</w:t>
            </w:r>
            <w:r w:rsidRPr="0029477A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5F7CD703" wp14:editId="416A5275">
                  <wp:extent cx="2786506" cy="1302071"/>
                  <wp:effectExtent l="12700" t="12700" r="7620" b="19050"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Screen Shot 2019-09-14 at 3.03.50 PM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6506" cy="130207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>
                                <a:lumMod val="7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82" w:type="dxa"/>
          </w:tcPr>
          <w:p w14:paraId="5252F874" w14:textId="2C7FD34B" w:rsidR="00DD7B40" w:rsidRPr="0029477A" w:rsidRDefault="00E9023C" w:rsidP="00E9023C">
            <w:pPr>
              <w:rPr>
                <w:rFonts w:ascii="Times New Roman" w:hAnsi="Times New Roman" w:cs="Times New Roman"/>
              </w:rPr>
            </w:pPr>
            <w:r w:rsidRPr="0029477A">
              <w:rPr>
                <w:rFonts w:ascii="Times New Roman" w:hAnsi="Times New Roman" w:cs="Times New Roman"/>
              </w:rPr>
              <w:t>4.</w:t>
            </w:r>
            <w:r w:rsidR="0029477A" w:rsidRPr="0029477A">
              <w:rPr>
                <w:rFonts w:ascii="Times New Roman" w:hAnsi="Times New Roman" w:cs="Times New Roman"/>
              </w:rPr>
              <w:t xml:space="preserve">Screen </w:t>
            </w:r>
            <w:r w:rsidR="00DD7B40" w:rsidRPr="0029477A">
              <w:rPr>
                <w:rFonts w:ascii="Times New Roman" w:hAnsi="Times New Roman" w:cs="Times New Roman"/>
              </w:rPr>
              <w:t xml:space="preserve">display “Customer </w:t>
            </w:r>
            <w:r w:rsidR="00C36DD0" w:rsidRPr="0029477A">
              <w:rPr>
                <w:rFonts w:ascii="Times New Roman" w:hAnsi="Times New Roman" w:cs="Times New Roman"/>
              </w:rPr>
              <w:t>is SAVED successfully!</w:t>
            </w:r>
            <w:r w:rsidR="00DD7B40" w:rsidRPr="0029477A">
              <w:rPr>
                <w:rFonts w:ascii="Times New Roman" w:hAnsi="Times New Roman" w:cs="Times New Roman"/>
              </w:rPr>
              <w:t>”</w:t>
            </w:r>
          </w:p>
          <w:p w14:paraId="54125EFE" w14:textId="77777777" w:rsidR="00DD7B40" w:rsidRPr="0029477A" w:rsidRDefault="00DD7B40" w:rsidP="0092167A">
            <w:pPr>
              <w:rPr>
                <w:rFonts w:ascii="Times New Roman" w:hAnsi="Times New Roman" w:cs="Times New Roman"/>
              </w:rPr>
            </w:pPr>
          </w:p>
          <w:p w14:paraId="5FD322D8" w14:textId="77777777" w:rsidR="00DD7B40" w:rsidRPr="0029477A" w:rsidRDefault="00DD7B40" w:rsidP="0092167A">
            <w:pPr>
              <w:rPr>
                <w:rFonts w:ascii="Times New Roman" w:hAnsi="Times New Roman" w:cs="Times New Roman"/>
              </w:rPr>
            </w:pPr>
            <w:r w:rsidRPr="0029477A">
              <w:rPr>
                <w:rFonts w:ascii="Times New Roman" w:hAnsi="Times New Roman" w:cs="Times New Roman"/>
              </w:rPr>
              <w:t>“Add Customer Successfully” Screen:</w:t>
            </w:r>
            <w:r w:rsidRPr="0029477A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77D5C70F" wp14:editId="02F89484">
                  <wp:extent cx="2708369" cy="1180828"/>
                  <wp:effectExtent l="12700" t="12700" r="9525" b="13335"/>
                  <wp:docPr id="56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Screen Shot 2019-09-14 at 3.05.46 PM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8369" cy="118082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D7B40" w:rsidRPr="0029477A" w14:paraId="327A1853" w14:textId="77777777" w:rsidTr="00E9023C">
        <w:trPr>
          <w:trHeight w:val="3050"/>
        </w:trPr>
        <w:tc>
          <w:tcPr>
            <w:tcW w:w="4553" w:type="dxa"/>
          </w:tcPr>
          <w:p w14:paraId="2CD80550" w14:textId="22F1DE3C" w:rsidR="00DD7B40" w:rsidRPr="0029477A" w:rsidRDefault="00E9023C" w:rsidP="00E9023C">
            <w:pPr>
              <w:rPr>
                <w:rFonts w:ascii="Times New Roman" w:hAnsi="Times New Roman" w:cs="Times New Roman"/>
              </w:rPr>
            </w:pPr>
            <w:r w:rsidRPr="0029477A">
              <w:rPr>
                <w:rFonts w:ascii="Times New Roman" w:hAnsi="Times New Roman" w:cs="Times New Roman"/>
              </w:rPr>
              <w:t>5.</w:t>
            </w:r>
            <w:r w:rsidR="00DD7B40" w:rsidRPr="0029477A">
              <w:rPr>
                <w:rFonts w:ascii="Times New Roman" w:hAnsi="Times New Roman" w:cs="Times New Roman"/>
              </w:rPr>
              <w:t>Click on “OK” button:</w:t>
            </w:r>
          </w:p>
          <w:p w14:paraId="765086DB" w14:textId="77777777" w:rsidR="00DD7B40" w:rsidRPr="0029477A" w:rsidRDefault="00DD7B40" w:rsidP="0092167A">
            <w:pPr>
              <w:rPr>
                <w:rFonts w:ascii="Times New Roman" w:hAnsi="Times New Roman" w:cs="Times New Roman"/>
              </w:rPr>
            </w:pPr>
            <w:r w:rsidRPr="0029477A">
              <w:rPr>
                <w:rFonts w:ascii="Times New Roman" w:hAnsi="Times New Roman" w:cs="Times New Roman"/>
              </w:rPr>
              <w:t>Click “OK”</w:t>
            </w:r>
          </w:p>
          <w:p w14:paraId="0A5273A0" w14:textId="77777777" w:rsidR="00DD7B40" w:rsidRPr="0029477A" w:rsidRDefault="00DD7B40" w:rsidP="0092167A">
            <w:pPr>
              <w:ind w:left="360"/>
              <w:rPr>
                <w:rFonts w:ascii="Times New Roman" w:hAnsi="Times New Roman" w:cs="Times New Roman"/>
              </w:rPr>
            </w:pPr>
            <w:r w:rsidRPr="0029477A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130DE59D" wp14:editId="50F1C37E">
                  <wp:extent cx="2589950" cy="1116273"/>
                  <wp:effectExtent l="12700" t="12700" r="13970" b="14605"/>
                  <wp:docPr id="57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Screen Shot 2019-09-14 at 3.05.57 PM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9950" cy="1116273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82" w:type="dxa"/>
          </w:tcPr>
          <w:p w14:paraId="182A828A" w14:textId="7C559D08" w:rsidR="00DD7B40" w:rsidRPr="0029477A" w:rsidRDefault="00E9023C" w:rsidP="00E9023C">
            <w:pPr>
              <w:rPr>
                <w:rFonts w:ascii="Times New Roman" w:hAnsi="Times New Roman" w:cs="Times New Roman"/>
              </w:rPr>
            </w:pPr>
            <w:r w:rsidRPr="0029477A">
              <w:rPr>
                <w:rFonts w:ascii="Times New Roman" w:hAnsi="Times New Roman" w:cs="Times New Roman"/>
              </w:rPr>
              <w:t>6.</w:t>
            </w:r>
            <w:r w:rsidR="00DD7B40" w:rsidRPr="0029477A">
              <w:rPr>
                <w:rFonts w:ascii="Times New Roman" w:hAnsi="Times New Roman" w:cs="Times New Roman"/>
              </w:rPr>
              <w:t>Display “Main” screen:</w:t>
            </w:r>
            <w:r w:rsidR="00DD7B40" w:rsidRPr="0029477A">
              <w:rPr>
                <w:rFonts w:ascii="Times New Roman" w:hAnsi="Times New Roman" w:cs="Times New Roman"/>
                <w:noProof/>
              </w:rPr>
              <w:t xml:space="preserve"> </w:t>
            </w:r>
          </w:p>
          <w:p w14:paraId="31DEB190" w14:textId="77777777" w:rsidR="00DD7B40" w:rsidRPr="0029477A" w:rsidRDefault="00DD7B40" w:rsidP="0092167A">
            <w:pPr>
              <w:rPr>
                <w:rFonts w:ascii="Times New Roman" w:hAnsi="Times New Roman" w:cs="Times New Roman"/>
              </w:rPr>
            </w:pPr>
            <w:r w:rsidRPr="0029477A">
              <w:rPr>
                <w:rFonts w:ascii="Times New Roman" w:hAnsi="Times New Roman" w:cs="Times New Roman"/>
              </w:rPr>
              <w:t>Main Screen:</w:t>
            </w:r>
          </w:p>
          <w:p w14:paraId="474EBB73" w14:textId="77777777" w:rsidR="00DD7B40" w:rsidRPr="0029477A" w:rsidRDefault="00DD7B40" w:rsidP="0092167A">
            <w:pPr>
              <w:rPr>
                <w:rFonts w:ascii="Times New Roman" w:hAnsi="Times New Roman" w:cs="Times New Roman"/>
              </w:rPr>
            </w:pPr>
            <w:r w:rsidRPr="0029477A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6B272F07" wp14:editId="5949DB1B">
                  <wp:extent cx="2756431" cy="1067367"/>
                  <wp:effectExtent l="12700" t="12700" r="12700" b="12700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creen Shot 2019-09-10 at 11.22.47 AM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6431" cy="1067367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>
                                <a:lumMod val="7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103F110" w14:textId="77777777" w:rsidR="00DD7B40" w:rsidRPr="0029477A" w:rsidRDefault="00DD7B40" w:rsidP="00DD7B40">
      <w:pPr>
        <w:rPr>
          <w:rFonts w:ascii="Times New Roman" w:hAnsi="Times New Roman" w:cs="Times New Roman"/>
        </w:rPr>
      </w:pPr>
    </w:p>
    <w:p w14:paraId="5361DCFA" w14:textId="03E2769C" w:rsidR="006041B4" w:rsidRPr="0029477A" w:rsidRDefault="00DD7B40" w:rsidP="002E59BD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9477A">
        <w:rPr>
          <w:rFonts w:ascii="Times New Roman" w:hAnsi="Times New Roman" w:cs="Times New Roman"/>
        </w:rPr>
        <w:br w:type="page"/>
      </w:r>
      <w:r w:rsidR="006041B4" w:rsidRPr="0029477A">
        <w:rPr>
          <w:rFonts w:ascii="Times New Roman" w:hAnsi="Times New Roman" w:cs="Times New Roman"/>
          <w:b/>
          <w:bCs/>
          <w:sz w:val="28"/>
          <w:szCs w:val="28"/>
        </w:rPr>
        <w:lastRenderedPageBreak/>
        <w:t>Customer</w:t>
      </w:r>
      <w:r w:rsidR="006041B4" w:rsidRPr="0029477A">
        <w:rPr>
          <w:rFonts w:ascii="Times New Roman" w:hAnsi="Times New Roman" w:cs="Times New Roman"/>
          <w:b/>
          <w:bCs/>
          <w:sz w:val="28"/>
          <w:szCs w:val="28"/>
        </w:rPr>
        <w:t xml:space="preserve">_Case2: update the current </w:t>
      </w:r>
      <w:r w:rsidR="006041B4" w:rsidRPr="0029477A">
        <w:rPr>
          <w:rFonts w:ascii="Times New Roman" w:hAnsi="Times New Roman" w:cs="Times New Roman"/>
          <w:b/>
          <w:bCs/>
          <w:sz w:val="28"/>
          <w:szCs w:val="28"/>
        </w:rPr>
        <w:t>customer</w:t>
      </w:r>
      <w:r w:rsidR="006041B4" w:rsidRPr="0029477A">
        <w:rPr>
          <w:rFonts w:ascii="Times New Roman" w:hAnsi="Times New Roman" w:cs="Times New Roman"/>
          <w:b/>
          <w:bCs/>
          <w:sz w:val="28"/>
          <w:szCs w:val="28"/>
        </w:rPr>
        <w:t xml:space="preserve"> information in the system.</w:t>
      </w:r>
    </w:p>
    <w:p w14:paraId="6C674D4B" w14:textId="77777777" w:rsidR="006041B4" w:rsidRPr="0029477A" w:rsidRDefault="006041B4" w:rsidP="002E59BD">
      <w:pPr>
        <w:rPr>
          <w:rFonts w:ascii="Times New Roman" w:eastAsia="Times New Roman" w:hAnsi="Times New Roman" w:cs="Times New Roman"/>
          <w:b/>
          <w:bCs/>
        </w:rPr>
      </w:pPr>
    </w:p>
    <w:p w14:paraId="520D145B" w14:textId="77777777" w:rsidR="006041B4" w:rsidRPr="0029477A" w:rsidRDefault="006041B4" w:rsidP="006041B4">
      <w:pPr>
        <w:rPr>
          <w:rFonts w:ascii="Times New Roman" w:hAnsi="Times New Roman" w:cs="Times New Roman"/>
          <w:sz w:val="28"/>
          <w:szCs w:val="28"/>
        </w:rPr>
      </w:pPr>
      <w:r w:rsidRPr="0029477A">
        <w:rPr>
          <w:rFonts w:ascii="Times New Roman" w:hAnsi="Times New Roman" w:cs="Times New Roman"/>
          <w:sz w:val="28"/>
          <w:szCs w:val="28"/>
        </w:rPr>
        <w:t>Step:</w:t>
      </w:r>
    </w:p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4696"/>
        <w:gridCol w:w="4749"/>
      </w:tblGrid>
      <w:tr w:rsidR="00DD7B40" w:rsidRPr="0029477A" w14:paraId="3235FDF8" w14:textId="77777777" w:rsidTr="00E9023C">
        <w:tc>
          <w:tcPr>
            <w:tcW w:w="4553" w:type="dxa"/>
          </w:tcPr>
          <w:p w14:paraId="2EDD0DBA" w14:textId="77777777" w:rsidR="00DD7B40" w:rsidRPr="0029477A" w:rsidRDefault="00DD7B40" w:rsidP="0092167A">
            <w:pPr>
              <w:rPr>
                <w:rFonts w:ascii="Times New Roman" w:hAnsi="Times New Roman" w:cs="Times New Roman"/>
              </w:rPr>
            </w:pPr>
            <w:r w:rsidRPr="0029477A">
              <w:rPr>
                <w:rFonts w:ascii="Times New Roman" w:hAnsi="Times New Roman" w:cs="Times New Roman"/>
              </w:rPr>
              <w:t>Actor</w:t>
            </w:r>
          </w:p>
        </w:tc>
        <w:tc>
          <w:tcPr>
            <w:tcW w:w="4892" w:type="dxa"/>
          </w:tcPr>
          <w:p w14:paraId="71645C4E" w14:textId="77777777" w:rsidR="00DD7B40" w:rsidRPr="0029477A" w:rsidRDefault="00DD7B40" w:rsidP="0092167A">
            <w:pPr>
              <w:rPr>
                <w:rFonts w:ascii="Times New Roman" w:hAnsi="Times New Roman" w:cs="Times New Roman"/>
              </w:rPr>
            </w:pPr>
            <w:r w:rsidRPr="0029477A">
              <w:rPr>
                <w:rFonts w:ascii="Times New Roman" w:hAnsi="Times New Roman" w:cs="Times New Roman"/>
              </w:rPr>
              <w:t>System</w:t>
            </w:r>
          </w:p>
        </w:tc>
      </w:tr>
      <w:tr w:rsidR="00DD7B40" w:rsidRPr="0029477A" w14:paraId="63985F80" w14:textId="77777777" w:rsidTr="00E9023C">
        <w:trPr>
          <w:trHeight w:val="3383"/>
        </w:trPr>
        <w:tc>
          <w:tcPr>
            <w:tcW w:w="4553" w:type="dxa"/>
            <w:tcBorders>
              <w:bottom w:val="single" w:sz="4" w:space="0" w:color="auto"/>
            </w:tcBorders>
          </w:tcPr>
          <w:p w14:paraId="5C5CE0A5" w14:textId="3271DE8C" w:rsidR="00DD7B40" w:rsidRPr="0029477A" w:rsidRDefault="00E9023C" w:rsidP="00E9023C">
            <w:pPr>
              <w:rPr>
                <w:rFonts w:ascii="Times New Roman" w:hAnsi="Times New Roman" w:cs="Times New Roman"/>
              </w:rPr>
            </w:pPr>
            <w:r w:rsidRPr="0029477A">
              <w:rPr>
                <w:rFonts w:ascii="Times New Roman" w:hAnsi="Times New Roman" w:cs="Times New Roman"/>
              </w:rPr>
              <w:t>1.</w:t>
            </w:r>
            <w:r w:rsidR="00DD7B40" w:rsidRPr="0029477A">
              <w:rPr>
                <w:rFonts w:ascii="Times New Roman" w:hAnsi="Times New Roman" w:cs="Times New Roman"/>
              </w:rPr>
              <w:t>Choose command “Add Customer”</w:t>
            </w:r>
          </w:p>
          <w:p w14:paraId="7222F3B4" w14:textId="77777777" w:rsidR="00DD7B40" w:rsidRPr="0029477A" w:rsidRDefault="00DD7B40" w:rsidP="0092167A">
            <w:pPr>
              <w:rPr>
                <w:rFonts w:ascii="Times New Roman" w:hAnsi="Times New Roman" w:cs="Times New Roman"/>
              </w:rPr>
            </w:pPr>
            <w:r w:rsidRPr="0029477A">
              <w:rPr>
                <w:rFonts w:ascii="Times New Roman" w:hAnsi="Times New Roman" w:cs="Times New Roman"/>
              </w:rPr>
              <w:t>Main Screen:</w:t>
            </w:r>
          </w:p>
          <w:p w14:paraId="41EC3175" w14:textId="77777777" w:rsidR="00DD7B40" w:rsidRPr="0029477A" w:rsidRDefault="00DD7B40" w:rsidP="0092167A">
            <w:pPr>
              <w:rPr>
                <w:rFonts w:ascii="Times New Roman" w:hAnsi="Times New Roman" w:cs="Times New Roman"/>
              </w:rPr>
            </w:pPr>
            <w:r w:rsidRPr="0029477A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1858471B" wp14:editId="65640C45">
                  <wp:extent cx="2756431" cy="1000806"/>
                  <wp:effectExtent l="12700" t="12700" r="12700" b="1524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creen Shot 2019-09-10 at 11.22.47 AM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6431" cy="100080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>
                                <a:lumMod val="7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92" w:type="dxa"/>
          </w:tcPr>
          <w:p w14:paraId="1D323317" w14:textId="2D68A159" w:rsidR="00DD7B40" w:rsidRPr="0029477A" w:rsidRDefault="00DD7B40" w:rsidP="0092167A">
            <w:pPr>
              <w:rPr>
                <w:rFonts w:ascii="Times New Roman" w:hAnsi="Times New Roman" w:cs="Times New Roman"/>
              </w:rPr>
            </w:pPr>
            <w:r w:rsidRPr="0029477A">
              <w:rPr>
                <w:rFonts w:ascii="Times New Roman" w:hAnsi="Times New Roman" w:cs="Times New Roman"/>
              </w:rPr>
              <w:t>2.Display “</w:t>
            </w:r>
            <w:r w:rsidR="00C36DD0" w:rsidRPr="0029477A">
              <w:rPr>
                <w:rFonts w:ascii="Times New Roman" w:hAnsi="Times New Roman" w:cs="Times New Roman"/>
              </w:rPr>
              <w:t>Manage</w:t>
            </w:r>
            <w:r w:rsidRPr="0029477A">
              <w:rPr>
                <w:rFonts w:ascii="Times New Roman" w:hAnsi="Times New Roman" w:cs="Times New Roman"/>
              </w:rPr>
              <w:t xml:space="preserve"> Customer</w:t>
            </w:r>
            <w:r w:rsidR="00C36DD0" w:rsidRPr="0029477A">
              <w:rPr>
                <w:rFonts w:ascii="Times New Roman" w:hAnsi="Times New Roman" w:cs="Times New Roman"/>
              </w:rPr>
              <w:t xml:space="preserve"> Info</w:t>
            </w:r>
            <w:r w:rsidRPr="0029477A">
              <w:rPr>
                <w:rFonts w:ascii="Times New Roman" w:hAnsi="Times New Roman" w:cs="Times New Roman"/>
              </w:rPr>
              <w:t>” Screen</w:t>
            </w:r>
            <w:r w:rsidR="00C36DD0" w:rsidRPr="0029477A">
              <w:rPr>
                <w:rFonts w:ascii="Times New Roman" w:hAnsi="Times New Roman" w:cs="Times New Roman"/>
              </w:rPr>
              <w:t xml:space="preserve">. Enter </w:t>
            </w:r>
            <w:proofErr w:type="spellStart"/>
            <w:r w:rsidR="00C36DD0" w:rsidRPr="0029477A">
              <w:rPr>
                <w:rFonts w:ascii="Times New Roman" w:hAnsi="Times New Roman" w:cs="Times New Roman"/>
              </w:rPr>
              <w:t>CustomerID</w:t>
            </w:r>
            <w:proofErr w:type="spellEnd"/>
            <w:r w:rsidR="00C36DD0" w:rsidRPr="0029477A">
              <w:rPr>
                <w:rFonts w:ascii="Times New Roman" w:hAnsi="Times New Roman" w:cs="Times New Roman"/>
              </w:rPr>
              <w:t>, and click “Load Product”</w:t>
            </w:r>
          </w:p>
          <w:p w14:paraId="29DECE2D" w14:textId="77777777" w:rsidR="00DD7B40" w:rsidRPr="0029477A" w:rsidRDefault="00DD7B40" w:rsidP="0092167A">
            <w:pPr>
              <w:rPr>
                <w:rFonts w:ascii="Times New Roman" w:hAnsi="Times New Roman" w:cs="Times New Roman"/>
              </w:rPr>
            </w:pPr>
            <w:r w:rsidRPr="0029477A">
              <w:rPr>
                <w:rFonts w:ascii="Times New Roman" w:hAnsi="Times New Roman" w:cs="Times New Roman"/>
              </w:rPr>
              <w:t>“Add Customer” Screen</w:t>
            </w:r>
            <w:r w:rsidRPr="0029477A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316F8B1A" wp14:editId="12E9A48F">
                  <wp:extent cx="2440237" cy="1204355"/>
                  <wp:effectExtent l="12700" t="12700" r="11430" b="1524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Screen Shot 2019-09-14 at 3.04.20 PM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0237" cy="120435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>
                                <a:lumMod val="7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D7B40" w:rsidRPr="0029477A" w14:paraId="0249ACAA" w14:textId="77777777" w:rsidTr="00E9023C">
        <w:trPr>
          <w:trHeight w:val="3680"/>
        </w:trPr>
        <w:tc>
          <w:tcPr>
            <w:tcW w:w="4553" w:type="dxa"/>
          </w:tcPr>
          <w:p w14:paraId="67949275" w14:textId="7ABCB1CA" w:rsidR="00DD7B40" w:rsidRPr="0029477A" w:rsidRDefault="00E9023C" w:rsidP="00E9023C">
            <w:pPr>
              <w:rPr>
                <w:rFonts w:ascii="Times New Roman" w:hAnsi="Times New Roman" w:cs="Times New Roman"/>
              </w:rPr>
            </w:pPr>
            <w:r w:rsidRPr="0029477A">
              <w:rPr>
                <w:rFonts w:ascii="Times New Roman" w:hAnsi="Times New Roman" w:cs="Times New Roman"/>
              </w:rPr>
              <w:t>3.</w:t>
            </w:r>
            <w:r w:rsidR="00DD7B40" w:rsidRPr="0029477A">
              <w:rPr>
                <w:rFonts w:ascii="Times New Roman" w:hAnsi="Times New Roman" w:cs="Times New Roman"/>
              </w:rPr>
              <w:t>Input data the click “</w:t>
            </w:r>
            <w:r w:rsidR="00C36DD0" w:rsidRPr="0029477A">
              <w:rPr>
                <w:rFonts w:ascii="Times New Roman" w:hAnsi="Times New Roman" w:cs="Times New Roman"/>
              </w:rPr>
              <w:t>Save Customer</w:t>
            </w:r>
            <w:r w:rsidR="00DD7B40" w:rsidRPr="0029477A">
              <w:rPr>
                <w:rFonts w:ascii="Times New Roman" w:hAnsi="Times New Roman" w:cs="Times New Roman"/>
              </w:rPr>
              <w:t>” button</w:t>
            </w:r>
          </w:p>
          <w:p w14:paraId="49C36DFE" w14:textId="056309E0" w:rsidR="00DD7B40" w:rsidRPr="0029477A" w:rsidRDefault="00DD7B40" w:rsidP="0092167A">
            <w:pPr>
              <w:rPr>
                <w:rFonts w:ascii="Times New Roman" w:hAnsi="Times New Roman" w:cs="Times New Roman"/>
              </w:rPr>
            </w:pPr>
            <w:r w:rsidRPr="0029477A">
              <w:rPr>
                <w:rFonts w:ascii="Times New Roman" w:hAnsi="Times New Roman" w:cs="Times New Roman"/>
              </w:rPr>
              <w:t>“</w:t>
            </w:r>
            <w:r w:rsidR="00C36DD0" w:rsidRPr="0029477A">
              <w:rPr>
                <w:rFonts w:ascii="Times New Roman" w:hAnsi="Times New Roman" w:cs="Times New Roman"/>
              </w:rPr>
              <w:t>Save</w:t>
            </w:r>
            <w:r w:rsidRPr="0029477A">
              <w:rPr>
                <w:rFonts w:ascii="Times New Roman" w:hAnsi="Times New Roman" w:cs="Times New Roman"/>
              </w:rPr>
              <w:t xml:space="preserve"> Customer” Screen with data:</w:t>
            </w:r>
            <w:r w:rsidRPr="0029477A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4C94BE5D" wp14:editId="68B6FF74">
                  <wp:extent cx="2786506" cy="1303481"/>
                  <wp:effectExtent l="0" t="0" r="0" b="508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Screen Shot 2019-09-14 at 3.03.50 PM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6506" cy="13034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92" w:type="dxa"/>
          </w:tcPr>
          <w:p w14:paraId="695F7ACB" w14:textId="1C98D0EE" w:rsidR="00DD7B40" w:rsidRPr="0029477A" w:rsidRDefault="00E9023C" w:rsidP="00E9023C">
            <w:pPr>
              <w:rPr>
                <w:rFonts w:ascii="Times New Roman" w:hAnsi="Times New Roman" w:cs="Times New Roman"/>
              </w:rPr>
            </w:pPr>
            <w:r w:rsidRPr="0029477A">
              <w:rPr>
                <w:rFonts w:ascii="Times New Roman" w:hAnsi="Times New Roman" w:cs="Times New Roman"/>
              </w:rPr>
              <w:t>4.</w:t>
            </w:r>
            <w:r w:rsidR="00DD7B40" w:rsidRPr="0029477A">
              <w:rPr>
                <w:rFonts w:ascii="Times New Roman" w:hAnsi="Times New Roman" w:cs="Times New Roman"/>
              </w:rPr>
              <w:t xml:space="preserve"> Screen display “</w:t>
            </w:r>
            <w:r w:rsidR="006864C0" w:rsidRPr="0029477A">
              <w:rPr>
                <w:rFonts w:ascii="Times New Roman" w:hAnsi="Times New Roman" w:cs="Times New Roman"/>
              </w:rPr>
              <w:t>Customer is SAVED successfully</w:t>
            </w:r>
            <w:proofErr w:type="gramStart"/>
            <w:r w:rsidR="006864C0" w:rsidRPr="0029477A">
              <w:rPr>
                <w:rFonts w:ascii="Times New Roman" w:hAnsi="Times New Roman" w:cs="Times New Roman"/>
              </w:rPr>
              <w:t xml:space="preserve">! </w:t>
            </w:r>
            <w:r w:rsidR="00DD7B40" w:rsidRPr="0029477A">
              <w:rPr>
                <w:rFonts w:ascii="Times New Roman" w:hAnsi="Times New Roman" w:cs="Times New Roman"/>
              </w:rPr>
              <w:t>”</w:t>
            </w:r>
            <w:proofErr w:type="gramEnd"/>
          </w:p>
          <w:p w14:paraId="0EF6AF91" w14:textId="77777777" w:rsidR="00DD7B40" w:rsidRPr="0029477A" w:rsidRDefault="00DD7B40" w:rsidP="0092167A">
            <w:pPr>
              <w:rPr>
                <w:rFonts w:ascii="Times New Roman" w:hAnsi="Times New Roman" w:cs="Times New Roman"/>
              </w:rPr>
            </w:pPr>
          </w:p>
          <w:p w14:paraId="28B9FDC8" w14:textId="6BC561D7" w:rsidR="00DD7B40" w:rsidRPr="0029477A" w:rsidRDefault="00DD7B40" w:rsidP="0092167A">
            <w:pPr>
              <w:rPr>
                <w:rFonts w:ascii="Times New Roman" w:hAnsi="Times New Roman" w:cs="Times New Roman"/>
              </w:rPr>
            </w:pPr>
            <w:r w:rsidRPr="0029477A">
              <w:rPr>
                <w:rFonts w:ascii="Times New Roman" w:hAnsi="Times New Roman" w:cs="Times New Roman"/>
              </w:rPr>
              <w:t>“</w:t>
            </w:r>
            <w:r w:rsidR="006864C0" w:rsidRPr="0029477A">
              <w:rPr>
                <w:rFonts w:ascii="Times New Roman" w:hAnsi="Times New Roman" w:cs="Times New Roman"/>
              </w:rPr>
              <w:t>Customer is SAVED successfully</w:t>
            </w:r>
            <w:r w:rsidRPr="0029477A">
              <w:rPr>
                <w:rFonts w:ascii="Times New Roman" w:hAnsi="Times New Roman" w:cs="Times New Roman"/>
              </w:rPr>
              <w:t>” Screen:</w:t>
            </w:r>
            <w:r w:rsidRPr="0029477A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1FC24A70" wp14:editId="35782628">
                  <wp:extent cx="2708369" cy="1274190"/>
                  <wp:effectExtent l="12700" t="12700" r="9525" b="889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Screen Shot 2019-09-14 at 3.05.46 PM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8369" cy="127419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D7B40" w:rsidRPr="0029477A" w14:paraId="461B4755" w14:textId="77777777" w:rsidTr="00E9023C">
        <w:trPr>
          <w:trHeight w:val="2771"/>
        </w:trPr>
        <w:tc>
          <w:tcPr>
            <w:tcW w:w="4553" w:type="dxa"/>
          </w:tcPr>
          <w:p w14:paraId="5F71A26A" w14:textId="41D1005A" w:rsidR="00DD7B40" w:rsidRPr="0029477A" w:rsidRDefault="00E9023C" w:rsidP="00E9023C">
            <w:pPr>
              <w:rPr>
                <w:rFonts w:ascii="Times New Roman" w:hAnsi="Times New Roman" w:cs="Times New Roman"/>
              </w:rPr>
            </w:pPr>
            <w:r w:rsidRPr="0029477A">
              <w:rPr>
                <w:rFonts w:ascii="Times New Roman" w:hAnsi="Times New Roman" w:cs="Times New Roman"/>
              </w:rPr>
              <w:t>5.</w:t>
            </w:r>
            <w:r w:rsidR="00DD7B40" w:rsidRPr="0029477A">
              <w:rPr>
                <w:rFonts w:ascii="Times New Roman" w:hAnsi="Times New Roman" w:cs="Times New Roman"/>
              </w:rPr>
              <w:t>Click on “OK” button:</w:t>
            </w:r>
          </w:p>
          <w:p w14:paraId="2570A03E" w14:textId="77777777" w:rsidR="00DD7B40" w:rsidRPr="0029477A" w:rsidRDefault="00DD7B40" w:rsidP="0092167A">
            <w:pPr>
              <w:rPr>
                <w:rFonts w:ascii="Times New Roman" w:hAnsi="Times New Roman" w:cs="Times New Roman"/>
              </w:rPr>
            </w:pPr>
            <w:r w:rsidRPr="0029477A">
              <w:rPr>
                <w:rFonts w:ascii="Times New Roman" w:hAnsi="Times New Roman" w:cs="Times New Roman"/>
              </w:rPr>
              <w:t>Click “OK”</w:t>
            </w:r>
          </w:p>
          <w:p w14:paraId="6CC02BEF" w14:textId="77777777" w:rsidR="00DD7B40" w:rsidRPr="0029477A" w:rsidRDefault="00DD7B40" w:rsidP="0092167A">
            <w:pPr>
              <w:ind w:left="360"/>
              <w:rPr>
                <w:rFonts w:ascii="Times New Roman" w:hAnsi="Times New Roman" w:cs="Times New Roman"/>
              </w:rPr>
            </w:pPr>
            <w:r w:rsidRPr="0029477A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6F2522FA" wp14:editId="4F72E449">
                  <wp:extent cx="2589950" cy="1210815"/>
                  <wp:effectExtent l="12700" t="12700" r="13970" b="889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Screen Shot 2019-09-14 at 3.05.57 PM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9950" cy="121081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92" w:type="dxa"/>
          </w:tcPr>
          <w:p w14:paraId="23625F9F" w14:textId="6EE4BE08" w:rsidR="00DD7B40" w:rsidRPr="0029477A" w:rsidRDefault="00E9023C" w:rsidP="00E9023C">
            <w:pPr>
              <w:rPr>
                <w:rFonts w:ascii="Times New Roman" w:hAnsi="Times New Roman" w:cs="Times New Roman"/>
              </w:rPr>
            </w:pPr>
            <w:r w:rsidRPr="0029477A">
              <w:rPr>
                <w:rFonts w:ascii="Times New Roman" w:hAnsi="Times New Roman" w:cs="Times New Roman"/>
              </w:rPr>
              <w:t>6.</w:t>
            </w:r>
            <w:r w:rsidR="00DD7B40" w:rsidRPr="0029477A">
              <w:rPr>
                <w:rFonts w:ascii="Times New Roman" w:hAnsi="Times New Roman" w:cs="Times New Roman"/>
              </w:rPr>
              <w:t>Display “Main” screen:</w:t>
            </w:r>
            <w:r w:rsidR="00DD7B40" w:rsidRPr="0029477A">
              <w:rPr>
                <w:rFonts w:ascii="Times New Roman" w:hAnsi="Times New Roman" w:cs="Times New Roman"/>
                <w:noProof/>
              </w:rPr>
              <w:t xml:space="preserve"> </w:t>
            </w:r>
          </w:p>
          <w:p w14:paraId="0FFB0A8A" w14:textId="77777777" w:rsidR="00DD7B40" w:rsidRPr="0029477A" w:rsidRDefault="00DD7B40" w:rsidP="0092167A">
            <w:pPr>
              <w:rPr>
                <w:rFonts w:ascii="Times New Roman" w:hAnsi="Times New Roman" w:cs="Times New Roman"/>
              </w:rPr>
            </w:pPr>
            <w:r w:rsidRPr="0029477A">
              <w:rPr>
                <w:rFonts w:ascii="Times New Roman" w:hAnsi="Times New Roman" w:cs="Times New Roman"/>
              </w:rPr>
              <w:t>Main Screen:</w:t>
            </w:r>
          </w:p>
          <w:p w14:paraId="2CD01751" w14:textId="77777777" w:rsidR="00DD7B40" w:rsidRPr="0029477A" w:rsidRDefault="00DD7B40" w:rsidP="0092167A">
            <w:pPr>
              <w:rPr>
                <w:rFonts w:ascii="Times New Roman" w:hAnsi="Times New Roman" w:cs="Times New Roman"/>
              </w:rPr>
            </w:pPr>
            <w:r w:rsidRPr="0029477A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022714C8" wp14:editId="2C98297B">
                  <wp:extent cx="2756431" cy="1067367"/>
                  <wp:effectExtent l="12700" t="12700" r="12700" b="1270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creen Shot 2019-09-10 at 11.22.47 AM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6431" cy="1067367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>
                                <a:lumMod val="7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7345F67" w14:textId="040491CE" w:rsidR="0029477A" w:rsidRPr="0029477A" w:rsidRDefault="00DD7B40" w:rsidP="002E59BD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9477A">
        <w:rPr>
          <w:rFonts w:ascii="Times New Roman" w:hAnsi="Times New Roman" w:cs="Times New Roman"/>
        </w:rPr>
        <w:br w:type="page"/>
      </w:r>
      <w:r w:rsidR="0029477A">
        <w:rPr>
          <w:rFonts w:ascii="Times New Roman" w:hAnsi="Times New Roman" w:cs="Times New Roman"/>
          <w:b/>
          <w:bCs/>
          <w:sz w:val="28"/>
          <w:szCs w:val="28"/>
        </w:rPr>
        <w:lastRenderedPageBreak/>
        <w:t>Purchase</w:t>
      </w:r>
      <w:r w:rsidR="0029477A" w:rsidRPr="0029477A">
        <w:rPr>
          <w:rFonts w:ascii="Times New Roman" w:hAnsi="Times New Roman" w:cs="Times New Roman"/>
          <w:b/>
          <w:bCs/>
          <w:sz w:val="28"/>
          <w:szCs w:val="28"/>
        </w:rPr>
        <w:t xml:space="preserve">_Case1: Adding a new </w:t>
      </w:r>
      <w:r w:rsidR="0029477A">
        <w:rPr>
          <w:rFonts w:ascii="Times New Roman" w:hAnsi="Times New Roman" w:cs="Times New Roman"/>
          <w:b/>
          <w:bCs/>
          <w:sz w:val="28"/>
          <w:szCs w:val="28"/>
        </w:rPr>
        <w:t>purchase</w:t>
      </w:r>
      <w:r w:rsidR="0029477A" w:rsidRPr="0029477A">
        <w:rPr>
          <w:rFonts w:ascii="Times New Roman" w:hAnsi="Times New Roman" w:cs="Times New Roman"/>
          <w:b/>
          <w:bCs/>
          <w:sz w:val="28"/>
          <w:szCs w:val="28"/>
        </w:rPr>
        <w:t xml:space="preserve"> into the system</w:t>
      </w:r>
    </w:p>
    <w:p w14:paraId="0F3CE968" w14:textId="77777777" w:rsidR="0029477A" w:rsidRPr="0029477A" w:rsidRDefault="0029477A" w:rsidP="002E59B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ED2FF58" w14:textId="77777777" w:rsidR="0029477A" w:rsidRPr="0029477A" w:rsidRDefault="0029477A" w:rsidP="0029477A">
      <w:pPr>
        <w:rPr>
          <w:rFonts w:ascii="Times New Roman" w:hAnsi="Times New Roman" w:cs="Times New Roman"/>
          <w:sz w:val="28"/>
          <w:szCs w:val="28"/>
        </w:rPr>
      </w:pPr>
      <w:r w:rsidRPr="0029477A">
        <w:rPr>
          <w:rFonts w:ascii="Times New Roman" w:hAnsi="Times New Roman" w:cs="Times New Roman"/>
          <w:sz w:val="28"/>
          <w:szCs w:val="28"/>
        </w:rPr>
        <w:t>Step: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4696"/>
        <w:gridCol w:w="4659"/>
      </w:tblGrid>
      <w:tr w:rsidR="006041B4" w:rsidRPr="0029477A" w14:paraId="13C9F164" w14:textId="77777777" w:rsidTr="0029477A">
        <w:tc>
          <w:tcPr>
            <w:tcW w:w="4553" w:type="dxa"/>
          </w:tcPr>
          <w:p w14:paraId="1A399A64" w14:textId="77777777" w:rsidR="006041B4" w:rsidRPr="0029477A" w:rsidRDefault="006041B4" w:rsidP="002E59BD">
            <w:pPr>
              <w:rPr>
                <w:rFonts w:ascii="Times New Roman" w:hAnsi="Times New Roman" w:cs="Times New Roman"/>
              </w:rPr>
            </w:pPr>
            <w:r w:rsidRPr="0029477A">
              <w:rPr>
                <w:rFonts w:ascii="Times New Roman" w:hAnsi="Times New Roman" w:cs="Times New Roman"/>
              </w:rPr>
              <w:t>Actor</w:t>
            </w:r>
          </w:p>
        </w:tc>
        <w:tc>
          <w:tcPr>
            <w:tcW w:w="4802" w:type="dxa"/>
          </w:tcPr>
          <w:p w14:paraId="2EE49F8F" w14:textId="77777777" w:rsidR="006041B4" w:rsidRPr="0029477A" w:rsidRDefault="006041B4" w:rsidP="002E59BD">
            <w:pPr>
              <w:rPr>
                <w:rFonts w:ascii="Times New Roman" w:hAnsi="Times New Roman" w:cs="Times New Roman"/>
              </w:rPr>
            </w:pPr>
            <w:r w:rsidRPr="0029477A">
              <w:rPr>
                <w:rFonts w:ascii="Times New Roman" w:hAnsi="Times New Roman" w:cs="Times New Roman"/>
              </w:rPr>
              <w:t>System</w:t>
            </w:r>
          </w:p>
        </w:tc>
      </w:tr>
      <w:tr w:rsidR="006041B4" w:rsidRPr="0029477A" w14:paraId="5B82FDDF" w14:textId="77777777" w:rsidTr="0029477A">
        <w:trPr>
          <w:trHeight w:val="2699"/>
        </w:trPr>
        <w:tc>
          <w:tcPr>
            <w:tcW w:w="4553" w:type="dxa"/>
            <w:tcBorders>
              <w:bottom w:val="single" w:sz="4" w:space="0" w:color="auto"/>
            </w:tcBorders>
          </w:tcPr>
          <w:p w14:paraId="453E44E5" w14:textId="3E5A4981" w:rsidR="006041B4" w:rsidRPr="0029477A" w:rsidRDefault="0029477A" w:rsidP="0029477A">
            <w:pPr>
              <w:rPr>
                <w:rFonts w:ascii="Times New Roman" w:hAnsi="Times New Roman" w:cs="Times New Roman"/>
              </w:rPr>
            </w:pPr>
            <w:r w:rsidRPr="0029477A">
              <w:rPr>
                <w:rFonts w:ascii="Times New Roman" w:hAnsi="Times New Roman" w:cs="Times New Roman"/>
              </w:rPr>
              <w:t>1.</w:t>
            </w:r>
            <w:r w:rsidR="006041B4" w:rsidRPr="0029477A">
              <w:rPr>
                <w:rFonts w:ascii="Times New Roman" w:hAnsi="Times New Roman" w:cs="Times New Roman"/>
              </w:rPr>
              <w:t>Choose command and click “Manage Purchase”</w:t>
            </w:r>
          </w:p>
          <w:p w14:paraId="00E5EE8B" w14:textId="77777777" w:rsidR="006041B4" w:rsidRPr="0029477A" w:rsidRDefault="006041B4" w:rsidP="002E59BD">
            <w:pPr>
              <w:rPr>
                <w:rFonts w:ascii="Times New Roman" w:hAnsi="Times New Roman" w:cs="Times New Roman"/>
              </w:rPr>
            </w:pPr>
            <w:r w:rsidRPr="0029477A">
              <w:rPr>
                <w:rFonts w:ascii="Times New Roman" w:hAnsi="Times New Roman" w:cs="Times New Roman"/>
              </w:rPr>
              <w:t>Main Screen:</w:t>
            </w:r>
          </w:p>
          <w:p w14:paraId="0FFD0CD0" w14:textId="77777777" w:rsidR="006041B4" w:rsidRPr="0029477A" w:rsidRDefault="006041B4" w:rsidP="002E59BD">
            <w:pPr>
              <w:rPr>
                <w:rFonts w:ascii="Times New Roman" w:hAnsi="Times New Roman" w:cs="Times New Roman"/>
              </w:rPr>
            </w:pPr>
            <w:r w:rsidRPr="0029477A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3BEACE1B" wp14:editId="39F1C0E5">
                  <wp:extent cx="1622996" cy="1000567"/>
                  <wp:effectExtent l="12700" t="12700" r="15875" b="1587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creen Shot 2019-09-10 at 11.22.47 AM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8912" cy="102270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>
                                <a:lumMod val="7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02" w:type="dxa"/>
          </w:tcPr>
          <w:p w14:paraId="79E13185" w14:textId="77777777" w:rsidR="006041B4" w:rsidRPr="0029477A" w:rsidRDefault="006041B4" w:rsidP="002E59BD">
            <w:pPr>
              <w:rPr>
                <w:rFonts w:ascii="Times New Roman" w:hAnsi="Times New Roman" w:cs="Times New Roman"/>
              </w:rPr>
            </w:pPr>
            <w:r w:rsidRPr="0029477A">
              <w:rPr>
                <w:rFonts w:ascii="Times New Roman" w:hAnsi="Times New Roman" w:cs="Times New Roman"/>
              </w:rPr>
              <w:t xml:space="preserve">2.Display “Manage Purchase” Screen </w:t>
            </w:r>
          </w:p>
          <w:p w14:paraId="4F35BC3B" w14:textId="77777777" w:rsidR="006041B4" w:rsidRPr="0029477A" w:rsidRDefault="006041B4" w:rsidP="002E59BD">
            <w:pPr>
              <w:rPr>
                <w:rFonts w:ascii="Times New Roman" w:hAnsi="Times New Roman" w:cs="Times New Roman"/>
              </w:rPr>
            </w:pPr>
            <w:r w:rsidRPr="0029477A">
              <w:rPr>
                <w:rFonts w:ascii="Times New Roman" w:hAnsi="Times New Roman" w:cs="Times New Roman"/>
              </w:rPr>
              <w:t>“Manage Purchase” Screen</w:t>
            </w:r>
            <w:r w:rsidRPr="0029477A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0A81D7ED" wp14:editId="3245648F">
                  <wp:extent cx="2037704" cy="1132058"/>
                  <wp:effectExtent l="12700" t="12700" r="7620" b="1143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Screen Shot 2019-09-14 at 3.04.20 PM.pn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7704" cy="113205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>
                                <a:lumMod val="7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41B4" w:rsidRPr="0029477A" w14:paraId="3F6AA551" w14:textId="77777777" w:rsidTr="0029477A">
        <w:trPr>
          <w:trHeight w:val="3482"/>
        </w:trPr>
        <w:tc>
          <w:tcPr>
            <w:tcW w:w="4553" w:type="dxa"/>
          </w:tcPr>
          <w:p w14:paraId="4B523711" w14:textId="2062A661" w:rsidR="006041B4" w:rsidRPr="0029477A" w:rsidRDefault="0029477A" w:rsidP="002947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  <w:r w:rsidR="006041B4" w:rsidRPr="0029477A">
              <w:rPr>
                <w:rFonts w:ascii="Times New Roman" w:hAnsi="Times New Roman" w:cs="Times New Roman"/>
              </w:rPr>
              <w:t>Input data the click “Save” button</w:t>
            </w:r>
          </w:p>
          <w:p w14:paraId="2C1765F6" w14:textId="77777777" w:rsidR="006041B4" w:rsidRPr="0029477A" w:rsidRDefault="006041B4" w:rsidP="002E59BD">
            <w:pPr>
              <w:rPr>
                <w:rFonts w:ascii="Times New Roman" w:hAnsi="Times New Roman" w:cs="Times New Roman"/>
              </w:rPr>
            </w:pPr>
            <w:r w:rsidRPr="0029477A">
              <w:rPr>
                <w:rFonts w:ascii="Times New Roman" w:hAnsi="Times New Roman" w:cs="Times New Roman"/>
              </w:rPr>
              <w:t>“Manage Purchase” Screen with data:</w:t>
            </w:r>
            <w:r w:rsidRPr="0029477A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2B2F840A" wp14:editId="3665630B">
                  <wp:extent cx="2281106" cy="1222860"/>
                  <wp:effectExtent l="12700" t="12700" r="17780" b="9525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Screen Shot 2019-09-14 at 3.03.50 PM.pn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1106" cy="122286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>
                                <a:lumMod val="7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02" w:type="dxa"/>
          </w:tcPr>
          <w:p w14:paraId="18AF5F98" w14:textId="20454BB7" w:rsidR="006041B4" w:rsidRPr="0029477A" w:rsidRDefault="0029477A" w:rsidP="002947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94009B">
              <w:rPr>
                <w:rFonts w:ascii="Times New Roman" w:hAnsi="Times New Roman" w:cs="Times New Roman" w:hint="eastAsia"/>
              </w:rPr>
              <w:t>.</w:t>
            </w:r>
            <w:r w:rsidR="006041B4" w:rsidRPr="0029477A">
              <w:rPr>
                <w:rFonts w:ascii="Times New Roman" w:hAnsi="Times New Roman" w:cs="Times New Roman"/>
              </w:rPr>
              <w:t>Screen display “Purchase is SAVED successfully!”</w:t>
            </w:r>
          </w:p>
          <w:p w14:paraId="1AF2F9CD" w14:textId="77777777" w:rsidR="006041B4" w:rsidRPr="0029477A" w:rsidRDefault="006041B4" w:rsidP="002E59BD">
            <w:pPr>
              <w:rPr>
                <w:rFonts w:ascii="Times New Roman" w:hAnsi="Times New Roman" w:cs="Times New Roman"/>
              </w:rPr>
            </w:pPr>
          </w:p>
          <w:p w14:paraId="7665EE0F" w14:textId="77777777" w:rsidR="006041B4" w:rsidRPr="0029477A" w:rsidRDefault="006041B4" w:rsidP="002E59BD">
            <w:pPr>
              <w:rPr>
                <w:rFonts w:ascii="Times New Roman" w:hAnsi="Times New Roman" w:cs="Times New Roman"/>
              </w:rPr>
            </w:pPr>
            <w:r w:rsidRPr="0029477A">
              <w:rPr>
                <w:rFonts w:ascii="Times New Roman" w:hAnsi="Times New Roman" w:cs="Times New Roman"/>
              </w:rPr>
              <w:t>“Add Purchase Successfully” Screen:</w:t>
            </w:r>
            <w:r w:rsidRPr="0029477A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04BEE124" wp14:editId="29CFC645">
                  <wp:extent cx="2593604" cy="1180828"/>
                  <wp:effectExtent l="12700" t="12700" r="10160" b="13335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Screen Shot 2019-09-14 at 3.05.46 PM.pn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3604" cy="118082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41B4" w:rsidRPr="0029477A" w14:paraId="1DFB1C07" w14:textId="77777777" w:rsidTr="0029477A">
        <w:trPr>
          <w:trHeight w:val="2798"/>
        </w:trPr>
        <w:tc>
          <w:tcPr>
            <w:tcW w:w="4553" w:type="dxa"/>
          </w:tcPr>
          <w:p w14:paraId="7954F59B" w14:textId="0775C717" w:rsidR="006041B4" w:rsidRPr="0029477A" w:rsidRDefault="0029477A" w:rsidP="002947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  <w:r w:rsidR="006041B4" w:rsidRPr="0029477A">
              <w:rPr>
                <w:rFonts w:ascii="Times New Roman" w:hAnsi="Times New Roman" w:cs="Times New Roman"/>
              </w:rPr>
              <w:t>Click on “OK” button:</w:t>
            </w:r>
          </w:p>
          <w:p w14:paraId="4B5F2BB3" w14:textId="77777777" w:rsidR="006041B4" w:rsidRPr="0029477A" w:rsidRDefault="006041B4" w:rsidP="002E59BD">
            <w:pPr>
              <w:rPr>
                <w:rFonts w:ascii="Times New Roman" w:hAnsi="Times New Roman" w:cs="Times New Roman"/>
              </w:rPr>
            </w:pPr>
            <w:r w:rsidRPr="0029477A">
              <w:rPr>
                <w:rFonts w:ascii="Times New Roman" w:hAnsi="Times New Roman" w:cs="Times New Roman"/>
              </w:rPr>
              <w:t>Click “OK”</w:t>
            </w:r>
          </w:p>
          <w:p w14:paraId="1D1C5D8D" w14:textId="77777777" w:rsidR="006041B4" w:rsidRPr="0029477A" w:rsidRDefault="006041B4" w:rsidP="002E59BD">
            <w:pPr>
              <w:ind w:left="360"/>
              <w:rPr>
                <w:rFonts w:ascii="Times New Roman" w:hAnsi="Times New Roman" w:cs="Times New Roman"/>
              </w:rPr>
            </w:pPr>
            <w:r w:rsidRPr="0029477A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22F614A4" wp14:editId="5582ADAB">
                  <wp:extent cx="2589950" cy="1074668"/>
                  <wp:effectExtent l="12700" t="12700" r="13970" b="1778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Screen Shot 2019-09-14 at 3.05.57 PM.pn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9950" cy="107466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02" w:type="dxa"/>
          </w:tcPr>
          <w:p w14:paraId="643DB6CC" w14:textId="60094C35" w:rsidR="006041B4" w:rsidRPr="0029477A" w:rsidRDefault="0029477A" w:rsidP="002947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  <w:r w:rsidR="006041B4" w:rsidRPr="0029477A">
              <w:rPr>
                <w:rFonts w:ascii="Times New Roman" w:hAnsi="Times New Roman" w:cs="Times New Roman"/>
              </w:rPr>
              <w:t>Display “Main” screen:</w:t>
            </w:r>
            <w:r w:rsidR="006041B4" w:rsidRPr="0029477A">
              <w:rPr>
                <w:rFonts w:ascii="Times New Roman" w:hAnsi="Times New Roman" w:cs="Times New Roman"/>
                <w:noProof/>
              </w:rPr>
              <w:t xml:space="preserve"> </w:t>
            </w:r>
          </w:p>
          <w:p w14:paraId="2E9AA260" w14:textId="77777777" w:rsidR="006041B4" w:rsidRPr="0029477A" w:rsidRDefault="006041B4" w:rsidP="002E59BD">
            <w:pPr>
              <w:rPr>
                <w:rFonts w:ascii="Times New Roman" w:hAnsi="Times New Roman" w:cs="Times New Roman"/>
              </w:rPr>
            </w:pPr>
            <w:r w:rsidRPr="0029477A">
              <w:rPr>
                <w:rFonts w:ascii="Times New Roman" w:hAnsi="Times New Roman" w:cs="Times New Roman"/>
              </w:rPr>
              <w:t>Main Screen:</w:t>
            </w:r>
          </w:p>
          <w:p w14:paraId="7D5416C9" w14:textId="77777777" w:rsidR="006041B4" w:rsidRPr="0029477A" w:rsidRDefault="006041B4" w:rsidP="002E59BD">
            <w:pPr>
              <w:rPr>
                <w:rFonts w:ascii="Times New Roman" w:hAnsi="Times New Roman" w:cs="Times New Roman"/>
              </w:rPr>
            </w:pPr>
            <w:r w:rsidRPr="0029477A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114D6E03" wp14:editId="62822A5A">
                  <wp:extent cx="2756431" cy="1067367"/>
                  <wp:effectExtent l="12700" t="12700" r="12700" b="1270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creen Shot 2019-09-10 at 11.22.47 AM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6431" cy="1067367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>
                                <a:lumMod val="7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56EE786" w14:textId="77777777" w:rsidR="006041B4" w:rsidRPr="0029477A" w:rsidRDefault="006041B4" w:rsidP="006041B4">
      <w:pPr>
        <w:rPr>
          <w:rFonts w:ascii="Times New Roman" w:hAnsi="Times New Roman" w:cs="Times New Roman"/>
        </w:rPr>
      </w:pPr>
    </w:p>
    <w:p w14:paraId="13CDE697" w14:textId="54CD37F6" w:rsidR="0094009B" w:rsidRPr="0029477A" w:rsidRDefault="006041B4" w:rsidP="002E59BD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9477A">
        <w:rPr>
          <w:rFonts w:ascii="Times New Roman" w:hAnsi="Times New Roman" w:cs="Times New Roman"/>
        </w:rPr>
        <w:br w:type="page"/>
      </w:r>
      <w:r w:rsidR="0094009B">
        <w:rPr>
          <w:rFonts w:ascii="Times New Roman" w:hAnsi="Times New Roman" w:cs="Times New Roman"/>
          <w:b/>
          <w:bCs/>
          <w:sz w:val="28"/>
          <w:szCs w:val="28"/>
        </w:rPr>
        <w:lastRenderedPageBreak/>
        <w:t>Purchase</w:t>
      </w:r>
      <w:r w:rsidR="0094009B" w:rsidRPr="0029477A">
        <w:rPr>
          <w:rFonts w:ascii="Times New Roman" w:hAnsi="Times New Roman" w:cs="Times New Roman"/>
          <w:b/>
          <w:bCs/>
          <w:sz w:val="28"/>
          <w:szCs w:val="28"/>
        </w:rPr>
        <w:t xml:space="preserve">_Case2: update the current </w:t>
      </w:r>
      <w:r w:rsidR="0094009B">
        <w:rPr>
          <w:rFonts w:ascii="Times New Roman" w:hAnsi="Times New Roman" w:cs="Times New Roman"/>
          <w:b/>
          <w:bCs/>
          <w:sz w:val="28"/>
          <w:szCs w:val="28"/>
        </w:rPr>
        <w:t>purchase</w:t>
      </w:r>
      <w:r w:rsidR="0094009B" w:rsidRPr="0029477A">
        <w:rPr>
          <w:rFonts w:ascii="Times New Roman" w:hAnsi="Times New Roman" w:cs="Times New Roman"/>
          <w:b/>
          <w:bCs/>
          <w:sz w:val="28"/>
          <w:szCs w:val="28"/>
        </w:rPr>
        <w:t xml:space="preserve"> information in the syst</w:t>
      </w:r>
      <w:bookmarkStart w:id="0" w:name="_GoBack"/>
      <w:bookmarkEnd w:id="0"/>
      <w:r w:rsidR="0094009B" w:rsidRPr="0029477A">
        <w:rPr>
          <w:rFonts w:ascii="Times New Roman" w:hAnsi="Times New Roman" w:cs="Times New Roman"/>
          <w:b/>
          <w:bCs/>
          <w:sz w:val="28"/>
          <w:szCs w:val="28"/>
        </w:rPr>
        <w:t>em.</w:t>
      </w:r>
    </w:p>
    <w:p w14:paraId="5D13E64D" w14:textId="77777777" w:rsidR="0094009B" w:rsidRPr="0029477A" w:rsidRDefault="0094009B" w:rsidP="002E59BD">
      <w:pPr>
        <w:rPr>
          <w:rFonts w:ascii="Times New Roman" w:eastAsia="Times New Roman" w:hAnsi="Times New Roman" w:cs="Times New Roman"/>
          <w:b/>
          <w:bCs/>
        </w:rPr>
      </w:pPr>
    </w:p>
    <w:p w14:paraId="5F7701B2" w14:textId="77777777" w:rsidR="0094009B" w:rsidRPr="0029477A" w:rsidRDefault="0094009B" w:rsidP="0094009B">
      <w:pPr>
        <w:rPr>
          <w:rFonts w:ascii="Times New Roman" w:hAnsi="Times New Roman" w:cs="Times New Roman"/>
          <w:sz w:val="28"/>
          <w:szCs w:val="28"/>
        </w:rPr>
      </w:pPr>
      <w:r w:rsidRPr="0029477A">
        <w:rPr>
          <w:rFonts w:ascii="Times New Roman" w:hAnsi="Times New Roman" w:cs="Times New Roman"/>
          <w:sz w:val="28"/>
          <w:szCs w:val="28"/>
        </w:rPr>
        <w:t>Step:</w:t>
      </w:r>
    </w:p>
    <w:tbl>
      <w:tblPr>
        <w:tblStyle w:val="TableGrid"/>
        <w:tblW w:w="9445" w:type="dxa"/>
        <w:tblLayout w:type="fixed"/>
        <w:tblLook w:val="04A0" w:firstRow="1" w:lastRow="0" w:firstColumn="1" w:lastColumn="0" w:noHBand="0" w:noVBand="1"/>
      </w:tblPr>
      <w:tblGrid>
        <w:gridCol w:w="4815"/>
        <w:gridCol w:w="4630"/>
      </w:tblGrid>
      <w:tr w:rsidR="006041B4" w:rsidRPr="0029477A" w14:paraId="52CE733F" w14:textId="77777777" w:rsidTr="0094009B">
        <w:tc>
          <w:tcPr>
            <w:tcW w:w="4815" w:type="dxa"/>
          </w:tcPr>
          <w:p w14:paraId="57F7F388" w14:textId="77777777" w:rsidR="006041B4" w:rsidRPr="0029477A" w:rsidRDefault="006041B4" w:rsidP="002E59BD">
            <w:pPr>
              <w:rPr>
                <w:rFonts w:ascii="Times New Roman" w:hAnsi="Times New Roman" w:cs="Times New Roman"/>
              </w:rPr>
            </w:pPr>
            <w:r w:rsidRPr="0029477A">
              <w:rPr>
                <w:rFonts w:ascii="Times New Roman" w:hAnsi="Times New Roman" w:cs="Times New Roman"/>
              </w:rPr>
              <w:t>Actor</w:t>
            </w:r>
          </w:p>
        </w:tc>
        <w:tc>
          <w:tcPr>
            <w:tcW w:w="4630" w:type="dxa"/>
          </w:tcPr>
          <w:p w14:paraId="5E4687A3" w14:textId="77777777" w:rsidR="006041B4" w:rsidRPr="0029477A" w:rsidRDefault="006041B4" w:rsidP="002E59BD">
            <w:pPr>
              <w:rPr>
                <w:rFonts w:ascii="Times New Roman" w:hAnsi="Times New Roman" w:cs="Times New Roman"/>
              </w:rPr>
            </w:pPr>
            <w:r w:rsidRPr="0029477A">
              <w:rPr>
                <w:rFonts w:ascii="Times New Roman" w:hAnsi="Times New Roman" w:cs="Times New Roman"/>
              </w:rPr>
              <w:t>System</w:t>
            </w:r>
          </w:p>
        </w:tc>
      </w:tr>
      <w:tr w:rsidR="006041B4" w:rsidRPr="0029477A" w14:paraId="191959EE" w14:textId="77777777" w:rsidTr="0094009B">
        <w:trPr>
          <w:trHeight w:val="3203"/>
        </w:trPr>
        <w:tc>
          <w:tcPr>
            <w:tcW w:w="4815" w:type="dxa"/>
            <w:tcBorders>
              <w:bottom w:val="single" w:sz="4" w:space="0" w:color="auto"/>
            </w:tcBorders>
          </w:tcPr>
          <w:p w14:paraId="55281B77" w14:textId="77777777" w:rsidR="006041B4" w:rsidRPr="0029477A" w:rsidRDefault="006041B4" w:rsidP="006041B4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29477A">
              <w:rPr>
                <w:rFonts w:ascii="Times New Roman" w:hAnsi="Times New Roman" w:cs="Times New Roman"/>
              </w:rPr>
              <w:t>Choose command “Manage Purchase”</w:t>
            </w:r>
          </w:p>
          <w:p w14:paraId="7EB28D6D" w14:textId="77777777" w:rsidR="006041B4" w:rsidRPr="0029477A" w:rsidRDefault="006041B4" w:rsidP="002E59BD">
            <w:pPr>
              <w:rPr>
                <w:rFonts w:ascii="Times New Roman" w:hAnsi="Times New Roman" w:cs="Times New Roman"/>
              </w:rPr>
            </w:pPr>
            <w:r w:rsidRPr="0029477A">
              <w:rPr>
                <w:rFonts w:ascii="Times New Roman" w:hAnsi="Times New Roman" w:cs="Times New Roman"/>
              </w:rPr>
              <w:t>Main Screen:</w:t>
            </w:r>
          </w:p>
          <w:p w14:paraId="22E88FB4" w14:textId="77777777" w:rsidR="006041B4" w:rsidRPr="0029477A" w:rsidRDefault="006041B4" w:rsidP="002E59BD">
            <w:pPr>
              <w:rPr>
                <w:rFonts w:ascii="Times New Roman" w:hAnsi="Times New Roman" w:cs="Times New Roman"/>
              </w:rPr>
            </w:pPr>
            <w:r w:rsidRPr="0029477A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369FA08D" wp14:editId="24DF239B">
                  <wp:extent cx="2355652" cy="1336619"/>
                  <wp:effectExtent l="12700" t="12700" r="6985" b="1016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creen Shot 2019-09-10 at 11.22.47 AM.pn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0351" cy="134496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>
                                <a:lumMod val="7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30" w:type="dxa"/>
          </w:tcPr>
          <w:p w14:paraId="4EDD9EAB" w14:textId="77777777" w:rsidR="006041B4" w:rsidRPr="0029477A" w:rsidRDefault="006041B4" w:rsidP="002E59BD">
            <w:pPr>
              <w:rPr>
                <w:rFonts w:ascii="Times New Roman" w:hAnsi="Times New Roman" w:cs="Times New Roman"/>
              </w:rPr>
            </w:pPr>
            <w:r w:rsidRPr="0029477A">
              <w:rPr>
                <w:rFonts w:ascii="Times New Roman" w:hAnsi="Times New Roman" w:cs="Times New Roman"/>
              </w:rPr>
              <w:t xml:space="preserve">2.Display “Manage Purchase Info” Screen. Enter </w:t>
            </w:r>
            <w:proofErr w:type="spellStart"/>
            <w:r w:rsidRPr="0029477A">
              <w:rPr>
                <w:rFonts w:ascii="Times New Roman" w:hAnsi="Times New Roman" w:cs="Times New Roman"/>
              </w:rPr>
              <w:t>PurchaseID</w:t>
            </w:r>
            <w:proofErr w:type="spellEnd"/>
            <w:r w:rsidRPr="0029477A">
              <w:rPr>
                <w:rFonts w:ascii="Times New Roman" w:hAnsi="Times New Roman" w:cs="Times New Roman"/>
              </w:rPr>
              <w:t>, and click “Load”</w:t>
            </w:r>
          </w:p>
          <w:p w14:paraId="271CDB64" w14:textId="77777777" w:rsidR="006041B4" w:rsidRPr="0029477A" w:rsidRDefault="006041B4" w:rsidP="002E59BD">
            <w:pPr>
              <w:rPr>
                <w:rFonts w:ascii="Times New Roman" w:hAnsi="Times New Roman" w:cs="Times New Roman"/>
              </w:rPr>
            </w:pPr>
            <w:r w:rsidRPr="0029477A">
              <w:rPr>
                <w:rFonts w:ascii="Times New Roman" w:hAnsi="Times New Roman" w:cs="Times New Roman"/>
              </w:rPr>
              <w:t>“Manage Purchase” Screen</w:t>
            </w:r>
            <w:r w:rsidRPr="0029477A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1F65B7BE" wp14:editId="1FB81EA6">
                  <wp:extent cx="2086525" cy="1142493"/>
                  <wp:effectExtent l="12700" t="12700" r="9525" b="13335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Screen Shot 2019-09-14 at 3.04.20 PM.pn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6525" cy="1142493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>
                                <a:lumMod val="7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41B4" w:rsidRPr="0029477A" w14:paraId="6841FC5E" w14:textId="77777777" w:rsidTr="0094009B">
        <w:trPr>
          <w:trHeight w:val="3311"/>
        </w:trPr>
        <w:tc>
          <w:tcPr>
            <w:tcW w:w="4815" w:type="dxa"/>
          </w:tcPr>
          <w:p w14:paraId="7C9BC7B0" w14:textId="41B8B6EC" w:rsidR="006041B4" w:rsidRPr="0094009B" w:rsidRDefault="0094009B" w:rsidP="009400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  <w:r w:rsidR="006041B4" w:rsidRPr="0094009B">
              <w:rPr>
                <w:rFonts w:ascii="Times New Roman" w:hAnsi="Times New Roman" w:cs="Times New Roman"/>
              </w:rPr>
              <w:t>Change quantity and click “Save” button</w:t>
            </w:r>
          </w:p>
          <w:p w14:paraId="7F48AF08" w14:textId="77777777" w:rsidR="006041B4" w:rsidRPr="0029477A" w:rsidRDefault="006041B4" w:rsidP="002E59BD">
            <w:pPr>
              <w:rPr>
                <w:rFonts w:ascii="Times New Roman" w:hAnsi="Times New Roman" w:cs="Times New Roman"/>
              </w:rPr>
            </w:pPr>
            <w:r w:rsidRPr="0029477A">
              <w:rPr>
                <w:rFonts w:ascii="Times New Roman" w:hAnsi="Times New Roman" w:cs="Times New Roman"/>
              </w:rPr>
              <w:t>“Manage Purchase” Screen with data:</w:t>
            </w:r>
            <w:r w:rsidRPr="0029477A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61D8FA07" wp14:editId="53EE0CC9">
                  <wp:extent cx="2365844" cy="1302884"/>
                  <wp:effectExtent l="12700" t="12700" r="9525" b="18415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Screen Shot 2019-09-14 at 3.03.50 PM.png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5844" cy="1302884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>
                                <a:lumMod val="7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30" w:type="dxa"/>
          </w:tcPr>
          <w:p w14:paraId="226FCF1A" w14:textId="1AB8AC5C" w:rsidR="006041B4" w:rsidRPr="0094009B" w:rsidRDefault="0094009B" w:rsidP="009400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  <w:r w:rsidR="006041B4" w:rsidRPr="0094009B">
              <w:rPr>
                <w:rFonts w:ascii="Times New Roman" w:hAnsi="Times New Roman" w:cs="Times New Roman"/>
              </w:rPr>
              <w:t>Screen and display “Purchase is SAVED successfully</w:t>
            </w:r>
            <w:proofErr w:type="gramStart"/>
            <w:r w:rsidR="006041B4" w:rsidRPr="0094009B">
              <w:rPr>
                <w:rFonts w:ascii="Times New Roman" w:hAnsi="Times New Roman" w:cs="Times New Roman"/>
              </w:rPr>
              <w:t>! ”</w:t>
            </w:r>
            <w:proofErr w:type="gramEnd"/>
          </w:p>
          <w:p w14:paraId="3668E267" w14:textId="77777777" w:rsidR="006041B4" w:rsidRPr="0029477A" w:rsidRDefault="006041B4" w:rsidP="002E59BD">
            <w:pPr>
              <w:rPr>
                <w:rFonts w:ascii="Times New Roman" w:hAnsi="Times New Roman" w:cs="Times New Roman"/>
              </w:rPr>
            </w:pPr>
          </w:p>
          <w:p w14:paraId="70C2479B" w14:textId="77777777" w:rsidR="006041B4" w:rsidRPr="0029477A" w:rsidRDefault="006041B4" w:rsidP="002E59BD">
            <w:pPr>
              <w:rPr>
                <w:rFonts w:ascii="Times New Roman" w:hAnsi="Times New Roman" w:cs="Times New Roman"/>
              </w:rPr>
            </w:pPr>
            <w:r w:rsidRPr="0029477A">
              <w:rPr>
                <w:rFonts w:ascii="Times New Roman" w:hAnsi="Times New Roman" w:cs="Times New Roman"/>
              </w:rPr>
              <w:t>“Purchase is SAVED successfully” Screen:</w:t>
            </w:r>
            <w:r w:rsidRPr="0029477A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0A318E28" wp14:editId="2A273E6B">
                  <wp:extent cx="2708369" cy="1233078"/>
                  <wp:effectExtent l="12700" t="12700" r="9525" b="12065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Screen Shot 2019-09-14 at 3.05.46 PM.png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8369" cy="123307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41B4" w:rsidRPr="0029477A" w14:paraId="15B73979" w14:textId="77777777" w:rsidTr="0094009B">
        <w:trPr>
          <w:trHeight w:val="2564"/>
        </w:trPr>
        <w:tc>
          <w:tcPr>
            <w:tcW w:w="4815" w:type="dxa"/>
          </w:tcPr>
          <w:p w14:paraId="467B941D" w14:textId="7251D74E" w:rsidR="006041B4" w:rsidRPr="0094009B" w:rsidRDefault="0094009B" w:rsidP="009400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  <w:r w:rsidR="006041B4" w:rsidRPr="0094009B">
              <w:rPr>
                <w:rFonts w:ascii="Times New Roman" w:hAnsi="Times New Roman" w:cs="Times New Roman"/>
              </w:rPr>
              <w:t>Click on “OK” button:</w:t>
            </w:r>
          </w:p>
          <w:p w14:paraId="0DEE00F1" w14:textId="77777777" w:rsidR="006041B4" w:rsidRPr="0029477A" w:rsidRDefault="006041B4" w:rsidP="002E59BD">
            <w:pPr>
              <w:rPr>
                <w:rFonts w:ascii="Times New Roman" w:hAnsi="Times New Roman" w:cs="Times New Roman"/>
              </w:rPr>
            </w:pPr>
            <w:r w:rsidRPr="0029477A">
              <w:rPr>
                <w:rFonts w:ascii="Times New Roman" w:hAnsi="Times New Roman" w:cs="Times New Roman"/>
              </w:rPr>
              <w:t>Click “OK”</w:t>
            </w:r>
          </w:p>
          <w:p w14:paraId="7EA6E04F" w14:textId="77777777" w:rsidR="006041B4" w:rsidRPr="0029477A" w:rsidRDefault="006041B4" w:rsidP="002E59BD">
            <w:pPr>
              <w:ind w:left="360"/>
              <w:rPr>
                <w:rFonts w:ascii="Times New Roman" w:hAnsi="Times New Roman" w:cs="Times New Roman"/>
              </w:rPr>
            </w:pPr>
            <w:r w:rsidRPr="0029477A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3E9256F4" wp14:editId="0F1E9E71">
                  <wp:extent cx="2589950" cy="1074668"/>
                  <wp:effectExtent l="12700" t="12700" r="13970" b="1778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Screen Shot 2019-09-14 at 3.05.57 PM.pn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9950" cy="107466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30" w:type="dxa"/>
          </w:tcPr>
          <w:p w14:paraId="62F830D5" w14:textId="3706BC99" w:rsidR="006041B4" w:rsidRPr="0094009B" w:rsidRDefault="0094009B" w:rsidP="009400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  <w:r w:rsidR="006041B4" w:rsidRPr="0094009B">
              <w:rPr>
                <w:rFonts w:ascii="Times New Roman" w:hAnsi="Times New Roman" w:cs="Times New Roman"/>
              </w:rPr>
              <w:t>Display “Main” screen:</w:t>
            </w:r>
            <w:r w:rsidR="006041B4" w:rsidRPr="0094009B">
              <w:rPr>
                <w:rFonts w:ascii="Times New Roman" w:hAnsi="Times New Roman" w:cs="Times New Roman"/>
                <w:noProof/>
              </w:rPr>
              <w:t xml:space="preserve"> </w:t>
            </w:r>
          </w:p>
          <w:p w14:paraId="66763837" w14:textId="77777777" w:rsidR="006041B4" w:rsidRPr="0029477A" w:rsidRDefault="006041B4" w:rsidP="002E59BD">
            <w:pPr>
              <w:rPr>
                <w:rFonts w:ascii="Times New Roman" w:hAnsi="Times New Roman" w:cs="Times New Roman"/>
              </w:rPr>
            </w:pPr>
            <w:r w:rsidRPr="0029477A">
              <w:rPr>
                <w:rFonts w:ascii="Times New Roman" w:hAnsi="Times New Roman" w:cs="Times New Roman"/>
              </w:rPr>
              <w:t>Main Screen:</w:t>
            </w:r>
          </w:p>
          <w:p w14:paraId="605771D7" w14:textId="77777777" w:rsidR="006041B4" w:rsidRPr="0029477A" w:rsidRDefault="006041B4" w:rsidP="002E59BD">
            <w:pPr>
              <w:rPr>
                <w:rFonts w:ascii="Times New Roman" w:hAnsi="Times New Roman" w:cs="Times New Roman"/>
              </w:rPr>
            </w:pPr>
            <w:r w:rsidRPr="0029477A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24B119B0" wp14:editId="3933371A">
                  <wp:extent cx="2756431" cy="1067367"/>
                  <wp:effectExtent l="12700" t="12700" r="12700" b="1270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creen Shot 2019-09-10 at 11.22.47 AM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6431" cy="1067367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>
                                <a:lumMod val="7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1248DCE" w14:textId="77777777" w:rsidR="006041B4" w:rsidRPr="0029477A" w:rsidRDefault="006041B4" w:rsidP="006041B4">
      <w:pPr>
        <w:rPr>
          <w:rFonts w:ascii="Times New Roman" w:hAnsi="Times New Roman" w:cs="Times New Roman"/>
        </w:rPr>
      </w:pPr>
    </w:p>
    <w:p w14:paraId="797109A8" w14:textId="6260F02D" w:rsidR="000365DF" w:rsidRPr="0029477A" w:rsidRDefault="006041B4" w:rsidP="006041B4">
      <w:pPr>
        <w:rPr>
          <w:rFonts w:ascii="Times New Roman" w:hAnsi="Times New Roman" w:cs="Times New Roman"/>
        </w:rPr>
      </w:pPr>
      <w:r w:rsidRPr="0029477A">
        <w:rPr>
          <w:rFonts w:ascii="Times New Roman" w:hAnsi="Times New Roman" w:cs="Times New Roman"/>
        </w:rPr>
        <w:br w:type="page"/>
      </w:r>
    </w:p>
    <w:sectPr w:rsidR="000365DF" w:rsidRPr="0029477A" w:rsidSect="00CD59B9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BD52ED"/>
    <w:multiLevelType w:val="hybridMultilevel"/>
    <w:tmpl w:val="30C6957C"/>
    <w:lvl w:ilvl="0" w:tplc="1AFE09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3C114F"/>
    <w:multiLevelType w:val="hybridMultilevel"/>
    <w:tmpl w:val="76ECB4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C30755"/>
    <w:multiLevelType w:val="hybridMultilevel"/>
    <w:tmpl w:val="4F20EF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044B1F"/>
    <w:multiLevelType w:val="hybridMultilevel"/>
    <w:tmpl w:val="9BC428AE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FA25D6"/>
    <w:multiLevelType w:val="hybridMultilevel"/>
    <w:tmpl w:val="81BA5574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7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335F"/>
    <w:rsid w:val="00062C5B"/>
    <w:rsid w:val="00141240"/>
    <w:rsid w:val="00232600"/>
    <w:rsid w:val="0025335F"/>
    <w:rsid w:val="0029477A"/>
    <w:rsid w:val="003B043F"/>
    <w:rsid w:val="003E1998"/>
    <w:rsid w:val="006041B4"/>
    <w:rsid w:val="006864C0"/>
    <w:rsid w:val="0094009B"/>
    <w:rsid w:val="00B23325"/>
    <w:rsid w:val="00BC05CD"/>
    <w:rsid w:val="00C36DD0"/>
    <w:rsid w:val="00CD59B9"/>
    <w:rsid w:val="00DD7B40"/>
    <w:rsid w:val="00DF3A4B"/>
    <w:rsid w:val="00E90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F87452"/>
  <w15:chartTrackingRefBased/>
  <w15:docId w15:val="{DF1F1A89-36AE-A24A-8A44-C52A926D57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335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5335F"/>
    <w:pPr>
      <w:ind w:left="720"/>
      <w:contextualSpacing/>
    </w:pPr>
  </w:style>
  <w:style w:type="table" w:styleId="TableGrid">
    <w:name w:val="Table Grid"/>
    <w:basedOn w:val="TableNormal"/>
    <w:uiPriority w:val="39"/>
    <w:rsid w:val="002533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067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96E9CEF-1548-124B-A29D-424F19D11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7</Pages>
  <Words>423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emeng Li</dc:creator>
  <cp:keywords/>
  <dc:description/>
  <cp:lastModifiedBy>Li Gao</cp:lastModifiedBy>
  <cp:revision>3</cp:revision>
  <dcterms:created xsi:type="dcterms:W3CDTF">2019-11-20T22:08:00Z</dcterms:created>
  <dcterms:modified xsi:type="dcterms:W3CDTF">2019-11-20T23:35:00Z</dcterms:modified>
</cp:coreProperties>
</file>